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DE00D" w14:textId="006EA567" w:rsidR="0040578C" w:rsidRPr="006735A6" w:rsidRDefault="0040578C" w:rsidP="0040578C">
      <w:pPr>
        <w:jc w:val="center"/>
        <w:rPr>
          <w:rFonts w:ascii="ＭＳ Ｐゴシック" w:eastAsia="ＭＳ Ｐゴシック" w:hAnsi="ＭＳ Ｐゴシック"/>
        </w:rPr>
      </w:pPr>
      <w:r w:rsidRPr="006735A6">
        <w:rPr>
          <w:rFonts w:ascii="ＭＳ Ｐゴシック" w:eastAsia="ＭＳ Ｐゴシック" w:hAnsi="ＭＳ Ｐゴシック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6B7B9D" wp14:editId="420F4C8A">
                <wp:simplePos x="0" y="0"/>
                <wp:positionH relativeFrom="column">
                  <wp:posOffset>5551805</wp:posOffset>
                </wp:positionH>
                <wp:positionV relativeFrom="paragraph">
                  <wp:posOffset>51435</wp:posOffset>
                </wp:positionV>
                <wp:extent cx="1089660" cy="454660"/>
                <wp:effectExtent l="0" t="0" r="15240" b="2159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9660" cy="454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6D809DB" w14:textId="77777777" w:rsidR="006264FA" w:rsidRPr="000710BD" w:rsidRDefault="006264FA" w:rsidP="0040578C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lang w:eastAsia="zh-CN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lang w:eastAsia="zh-CN"/>
                              </w:rPr>
                              <w:t>受付番号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lang w:eastAsia="zh-CN"/>
                              </w:rPr>
                              <w:t xml:space="preserve">　</w:t>
                            </w:r>
                            <w:r w:rsidRPr="007571C4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lang w:eastAsia="zh-CN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0"/>
                                <w:lang w:eastAsia="zh-CN"/>
                              </w:rPr>
                              <w:t>事務局使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B7B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37.15pt;margin-top:4.05pt;width:85.8pt;height:3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" fillcolor="window" strokeweight=".5pt">
                <v:path arrowok="t"/>
                <v:textbox>
                  <w:txbxContent>
                    <w:p w14:paraId="66D809DB" w14:textId="77777777" w:rsidR="006264FA" w:rsidRPr="000710BD" w:rsidRDefault="006264FA" w:rsidP="0040578C">
                      <w:pPr>
                        <w:rPr>
                          <w:rFonts w:ascii="ＭＳ ゴシック" w:eastAsia="ＭＳ ゴシック" w:hAnsi="ＭＳ ゴシック"/>
                          <w:sz w:val="16"/>
                          <w:lang w:eastAsia="zh-CN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lang w:eastAsia="zh-CN"/>
                        </w:rPr>
                        <w:t>受付番号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lang w:eastAsia="zh-CN"/>
                        </w:rPr>
                        <w:t xml:space="preserve">　</w:t>
                      </w:r>
                      <w:r w:rsidRPr="007571C4">
                        <w:rPr>
                          <w:rFonts w:ascii="ＭＳ ゴシック" w:eastAsia="ＭＳ ゴシック" w:hAnsi="ＭＳ ゴシック" w:hint="eastAsia"/>
                          <w:sz w:val="10"/>
                          <w:lang w:eastAsia="zh-CN"/>
                        </w:rPr>
                        <w:t>※</w:t>
                      </w:r>
                      <w:r>
                        <w:rPr>
                          <w:rFonts w:ascii="ＭＳ ゴシック" w:eastAsia="ＭＳ ゴシック" w:hAnsi="ＭＳ ゴシック"/>
                          <w:sz w:val="10"/>
                          <w:lang w:eastAsia="zh-CN"/>
                        </w:rPr>
                        <w:t>事務局使用</w:t>
                      </w:r>
                    </w:p>
                  </w:txbxContent>
                </v:textbox>
              </v:shape>
            </w:pict>
          </mc:Fallback>
        </mc:AlternateContent>
      </w:r>
      <w:r w:rsidRPr="006735A6">
        <w:rPr>
          <w:rFonts w:ascii="ＭＳ Ｐゴシック" w:eastAsia="ＭＳ Ｐゴシック" w:hAnsi="ＭＳ Ｐゴシック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B8072" wp14:editId="49DE0BB3">
                <wp:simplePos x="0" y="0"/>
                <wp:positionH relativeFrom="column">
                  <wp:posOffset>-414020</wp:posOffset>
                </wp:positionH>
                <wp:positionV relativeFrom="paragraph">
                  <wp:posOffset>-294640</wp:posOffset>
                </wp:positionV>
                <wp:extent cx="1028700" cy="516890"/>
                <wp:effectExtent l="0" t="0" r="19050" b="1651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8700" cy="5168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41819A6" w14:textId="77777777" w:rsidR="006264FA" w:rsidRPr="00B53CAE" w:rsidRDefault="006264FA" w:rsidP="0040578C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B53C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ホチキス止め厳禁</w:t>
                            </w:r>
                          </w:p>
                          <w:p w14:paraId="1B9CCFBF" w14:textId="77777777" w:rsidR="006264FA" w:rsidRDefault="006264FA" w:rsidP="0040578C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B53C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クリップ止め）</w:t>
                            </w:r>
                          </w:p>
                          <w:p w14:paraId="69DA8F14" w14:textId="77777777" w:rsidR="006264FA" w:rsidRPr="00364A3C" w:rsidRDefault="006264FA" w:rsidP="0040578C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</w:rPr>
                            </w:pPr>
                            <w:r w:rsidRPr="00364A3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</w:rPr>
                              <w:t>Ａ４・片面印刷</w:t>
                            </w:r>
                          </w:p>
                          <w:p w14:paraId="00AFD10E" w14:textId="77777777" w:rsidR="006264FA" w:rsidRDefault="006264FA" w:rsidP="004057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B8072" id="テキスト ボックス 3" o:spid="_x0000_s1027" type="#_x0000_t202" style="position:absolute;left:0;text-align:left;margin-left:-32.6pt;margin-top:-23.2pt;width:81pt;height:4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" fillcolor="#d9d9d9" strokeweight=".5pt">
                <v:path arrowok="t"/>
                <v:textbox>
                  <w:txbxContent>
                    <w:p w14:paraId="341819A6" w14:textId="77777777" w:rsidR="006264FA" w:rsidRPr="00B53CAE" w:rsidRDefault="006264FA" w:rsidP="0040578C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B53C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ホチキス止め厳禁</w:t>
                      </w:r>
                    </w:p>
                    <w:p w14:paraId="1B9CCFBF" w14:textId="77777777" w:rsidR="006264FA" w:rsidRDefault="006264FA" w:rsidP="0040578C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B53C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クリップ止め）</w:t>
                      </w:r>
                    </w:p>
                    <w:p w14:paraId="69DA8F14" w14:textId="77777777" w:rsidR="006264FA" w:rsidRPr="00364A3C" w:rsidRDefault="006264FA" w:rsidP="0040578C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</w:rPr>
                      </w:pPr>
                      <w:r w:rsidRPr="00364A3C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</w:rPr>
                        <w:t>Ａ４・片面印刷</w:t>
                      </w:r>
                    </w:p>
                    <w:p w14:paraId="00AFD10E" w14:textId="77777777" w:rsidR="006264FA" w:rsidRDefault="006264FA" w:rsidP="0040578C"/>
                  </w:txbxContent>
                </v:textbox>
              </v:shape>
            </w:pict>
          </mc:Fallback>
        </mc:AlternateContent>
      </w:r>
      <w:r w:rsidRPr="006735A6">
        <w:rPr>
          <w:rFonts w:ascii="ＭＳ Ｐゴシック" w:eastAsia="ＭＳ Ｐゴシック" w:hAnsi="ＭＳ Ｐゴシック" w:hint="eastAsia"/>
          <w:noProof/>
          <w:sz w:val="24"/>
          <w:szCs w:val="32"/>
        </w:rPr>
        <w:t>2</w:t>
      </w:r>
      <w:r w:rsidRPr="006735A6">
        <w:rPr>
          <w:rFonts w:ascii="ＭＳ Ｐゴシック" w:eastAsia="ＭＳ Ｐゴシック" w:hAnsi="ＭＳ Ｐゴシック"/>
          <w:noProof/>
          <w:sz w:val="24"/>
          <w:szCs w:val="32"/>
        </w:rPr>
        <w:t>0</w:t>
      </w:r>
      <w:r w:rsidR="002F0249" w:rsidRPr="006735A6">
        <w:rPr>
          <w:rFonts w:ascii="ＭＳ Ｐゴシック" w:eastAsia="ＭＳ Ｐゴシック" w:hAnsi="ＭＳ Ｐゴシック"/>
          <w:noProof/>
          <w:sz w:val="24"/>
          <w:szCs w:val="32"/>
        </w:rPr>
        <w:t>23</w:t>
      </w:r>
      <w:r w:rsidRPr="006735A6">
        <w:rPr>
          <w:rFonts w:ascii="ＭＳ Ｐゴシック" w:eastAsia="ＭＳ Ｐゴシック" w:hAnsi="ＭＳ Ｐゴシック" w:hint="eastAsia"/>
          <w:noProof/>
          <w:sz w:val="24"/>
          <w:szCs w:val="32"/>
        </w:rPr>
        <w:t>年度</w:t>
      </w:r>
      <w:r w:rsidR="00BA4AF1" w:rsidRPr="006735A6">
        <w:rPr>
          <w:rFonts w:ascii="ＭＳ Ｐゴシック" w:eastAsia="ＭＳ Ｐゴシック" w:hAnsi="ＭＳ Ｐゴシック" w:hint="eastAsia"/>
          <w:noProof/>
          <w:sz w:val="24"/>
          <w:szCs w:val="32"/>
        </w:rPr>
        <w:t>海外派遣</w:t>
      </w:r>
      <w:r w:rsidRPr="006735A6">
        <w:rPr>
          <w:rFonts w:ascii="ＭＳ Ｐゴシック" w:eastAsia="ＭＳ Ｐゴシック" w:hAnsi="ＭＳ Ｐゴシック" w:hint="eastAsia"/>
          <w:noProof/>
          <w:sz w:val="24"/>
          <w:szCs w:val="32"/>
        </w:rPr>
        <w:t>申込書</w:t>
      </w:r>
      <w:r w:rsidRPr="006735A6">
        <w:rPr>
          <w:rFonts w:ascii="ＭＳ Ｐゴシック" w:eastAsia="ＭＳ Ｐゴシック" w:hAnsi="ＭＳ Ｐゴシック"/>
        </w:rPr>
        <w:t xml:space="preserve"> </w:t>
      </w:r>
    </w:p>
    <w:p w14:paraId="5B690081" w14:textId="63DF4667" w:rsidR="0040578C" w:rsidRPr="006735A6" w:rsidRDefault="0040578C" w:rsidP="00F66963">
      <w:pPr>
        <w:rPr>
          <w:rFonts w:ascii="ＭＳ Ｐゴシック" w:eastAsia="ＭＳ Ｐゴシック" w:hAnsi="ＭＳ Ｐゴシック"/>
          <w:b/>
          <w:sz w:val="18"/>
          <w:szCs w:val="18"/>
          <w:shd w:val="clear" w:color="auto" w:fill="000000"/>
        </w:rPr>
      </w:pPr>
      <w:r w:rsidRPr="006735A6">
        <w:rPr>
          <w:rFonts w:ascii="ＭＳ Ｐゴシック" w:eastAsia="ＭＳ Ｐゴシック" w:hAnsi="ＭＳ Ｐゴシック" w:hint="eastAsia"/>
          <w:b/>
          <w:sz w:val="18"/>
          <w:szCs w:val="18"/>
          <w:shd w:val="clear" w:color="auto" w:fill="000000"/>
        </w:rPr>
        <w:t xml:space="preserve"> </w:t>
      </w:r>
      <w:r w:rsidRPr="006735A6">
        <w:rPr>
          <w:rFonts w:ascii="ＭＳ Ｐゴシック" w:eastAsia="ＭＳ Ｐゴシック" w:hAnsi="ＭＳ Ｐゴシック"/>
          <w:b/>
          <w:sz w:val="18"/>
          <w:szCs w:val="18"/>
          <w:shd w:val="clear" w:color="auto" w:fill="000000"/>
        </w:rPr>
        <w:t xml:space="preserve">                                                                      </w:t>
      </w:r>
      <w:r w:rsidR="00F66963" w:rsidRPr="006735A6">
        <w:rPr>
          <w:rFonts w:ascii="ＭＳ Ｐゴシック" w:eastAsia="ＭＳ Ｐゴシック" w:hAnsi="ＭＳ Ｐゴシック" w:hint="eastAsia"/>
          <w:b/>
          <w:sz w:val="18"/>
          <w:szCs w:val="18"/>
          <w:shd w:val="clear" w:color="auto" w:fill="000000"/>
        </w:rPr>
        <w:t xml:space="preserve">　　　　　　　　　　　　　　　　　　　　　</w:t>
      </w:r>
      <w:r w:rsidRPr="006735A6">
        <w:rPr>
          <w:rFonts w:ascii="ＭＳ Ｐゴシック" w:eastAsia="ＭＳ Ｐゴシック" w:hAnsi="ＭＳ Ｐゴシック"/>
          <w:b/>
          <w:sz w:val="18"/>
          <w:szCs w:val="18"/>
          <w:shd w:val="clear" w:color="auto" w:fill="000000"/>
        </w:rPr>
        <w:t xml:space="preserve">                </w:t>
      </w:r>
    </w:p>
    <w:p w14:paraId="3E64EC39" w14:textId="77777777" w:rsidR="007F32F8" w:rsidRPr="006735A6" w:rsidRDefault="00DD228F" w:rsidP="007F32F8">
      <w:pPr>
        <w:rPr>
          <w:rFonts w:ascii="ＭＳ Ｐゴシック" w:eastAsia="ＭＳ Ｐゴシック" w:hAnsi="ＭＳ Ｐゴシック"/>
        </w:rPr>
      </w:pPr>
      <w:r w:rsidRPr="006735A6">
        <w:rPr>
          <w:rFonts w:ascii="ＭＳ Ｐゴシック" w:eastAsia="ＭＳ Ｐゴシック" w:hAnsi="ＭＳ Ｐゴシック" w:hint="eastAsia"/>
        </w:rPr>
        <w:t>（１）応募者基本情報</w:t>
      </w:r>
    </w:p>
    <w:p w14:paraId="01965283" w14:textId="59235880" w:rsidR="00EB7101" w:rsidRPr="006735A6" w:rsidRDefault="00EB7101" w:rsidP="007F32F8">
      <w:pPr>
        <w:rPr>
          <w:rFonts w:ascii="ＭＳ Ｐゴシック" w:eastAsia="ＭＳ Ｐゴシック" w:hAnsi="ＭＳ Ｐゴシック"/>
        </w:rPr>
      </w:pPr>
      <w:r w:rsidRPr="006735A6">
        <w:rPr>
          <w:rFonts w:ascii="ＭＳ Ｐゴシック" w:eastAsia="ＭＳ Ｐゴシック" w:hAnsi="ＭＳ Ｐゴシック" w:hint="eastAsia"/>
        </w:rPr>
        <w:t>※い</w:t>
      </w:r>
      <w:r w:rsidR="006735A6">
        <w:rPr>
          <w:rFonts w:ascii="ＭＳ Ｐゴシック" w:eastAsia="ＭＳ Ｐゴシック" w:hAnsi="ＭＳ Ｐゴシック" w:hint="eastAsia"/>
        </w:rPr>
        <w:t>ず</w:t>
      </w:r>
      <w:r w:rsidRPr="006735A6">
        <w:rPr>
          <w:rFonts w:ascii="ＭＳ Ｐゴシック" w:eastAsia="ＭＳ Ｐゴシック" w:hAnsi="ＭＳ Ｐゴシック" w:hint="eastAsia"/>
        </w:rPr>
        <w:t>れかに</w:t>
      </w:r>
      <w:r w:rsidR="007F32F8" w:rsidRPr="006735A6">
        <w:rPr>
          <w:rFonts w:ascii="ＭＳ Ｐゴシック" w:eastAsia="ＭＳ Ｐゴシック" w:hAnsi="ＭＳ Ｐゴシック" w:hint="eastAsia"/>
        </w:rPr>
        <w:t>✔</w:t>
      </w:r>
      <w:r w:rsidRPr="006735A6">
        <w:rPr>
          <w:rFonts w:ascii="ＭＳ Ｐゴシック" w:eastAsia="ＭＳ Ｐゴシック" w:hAnsi="ＭＳ Ｐゴシック" w:hint="eastAsia"/>
        </w:rPr>
        <w:t>をすること</w:t>
      </w:r>
    </w:p>
    <w:tbl>
      <w:tblPr>
        <w:tblStyle w:val="a8"/>
        <w:tblW w:w="10201" w:type="dxa"/>
        <w:tblLayout w:type="fixed"/>
        <w:tblLook w:val="04A0" w:firstRow="1" w:lastRow="0" w:firstColumn="1" w:lastColumn="0" w:noHBand="0" w:noVBand="1"/>
      </w:tblPr>
      <w:tblGrid>
        <w:gridCol w:w="1552"/>
        <w:gridCol w:w="566"/>
        <w:gridCol w:w="1988"/>
        <w:gridCol w:w="613"/>
        <w:gridCol w:w="2565"/>
        <w:gridCol w:w="613"/>
        <w:gridCol w:w="2304"/>
      </w:tblGrid>
      <w:tr w:rsidR="0042492B" w:rsidRPr="006735A6" w14:paraId="1CCEACF7" w14:textId="0EDFC38A" w:rsidTr="0042492B">
        <w:tc>
          <w:tcPr>
            <w:tcW w:w="1552" w:type="dxa"/>
            <w:shd w:val="clear" w:color="auto" w:fill="BFBFBF" w:themeFill="background1" w:themeFillShade="BF"/>
          </w:tcPr>
          <w:p w14:paraId="3F6B5794" w14:textId="14E11F9A" w:rsidR="0042492B" w:rsidRPr="006735A6" w:rsidRDefault="0042492B">
            <w:pPr>
              <w:rPr>
                <w:rFonts w:ascii="ＭＳ Ｐゴシック" w:eastAsia="ＭＳ Ｐゴシック" w:hAnsi="ＭＳ Ｐゴシック"/>
              </w:rPr>
            </w:pPr>
            <w:r w:rsidRPr="006735A6">
              <w:rPr>
                <w:rFonts w:ascii="ＭＳ Ｐゴシック" w:eastAsia="ＭＳ Ｐゴシック" w:hAnsi="ＭＳ Ｐゴシック" w:hint="eastAsia"/>
              </w:rPr>
              <w:t xml:space="preserve">第1希望　</w:t>
            </w:r>
          </w:p>
        </w:tc>
        <w:tc>
          <w:tcPr>
            <w:tcW w:w="566" w:type="dxa"/>
          </w:tcPr>
          <w:p w14:paraId="140B9E90" w14:textId="1D4B861D" w:rsidR="0042492B" w:rsidRPr="006735A6" w:rsidRDefault="0042492B">
            <w:pPr>
              <w:rPr>
                <w:rFonts w:ascii="ＭＳ Ｐゴシック" w:eastAsia="ＭＳ Ｐゴシック" w:hAnsi="ＭＳ Ｐゴシック"/>
              </w:rPr>
            </w:pPr>
            <w:r w:rsidRPr="006735A6">
              <w:rPr>
                <w:rFonts w:ascii="ＭＳ Ｐゴシック" w:eastAsia="ＭＳ Ｐゴシック" w:hAnsi="ＭＳ Ｐゴシック" w:hint="eastAsia"/>
                <w:color w:val="F2F2F2" w:themeColor="background1" w:themeShade="F2"/>
                <w14:textOutline w14:w="9525" w14:cap="rnd" w14:cmpd="sng" w14:algn="ctr">
                  <w14:solidFill>
                    <w14:schemeClr w14:val="bg1">
                      <w14:lumMod w14:val="85000"/>
                    </w14:schemeClr>
                  </w14:solidFill>
                  <w14:prstDash w14:val="solid"/>
                  <w14:bevel/>
                </w14:textOutline>
              </w:rPr>
              <w:t>✔</w:t>
            </w:r>
          </w:p>
        </w:tc>
        <w:tc>
          <w:tcPr>
            <w:tcW w:w="1988" w:type="dxa"/>
          </w:tcPr>
          <w:p w14:paraId="6A9C3202" w14:textId="66AF5722" w:rsidR="0042492B" w:rsidRPr="006735A6" w:rsidRDefault="0042492B">
            <w:pPr>
              <w:rPr>
                <w:rFonts w:ascii="ＭＳ Ｐゴシック" w:eastAsia="ＭＳ Ｐゴシック" w:hAnsi="ＭＳ Ｐゴシック"/>
              </w:rPr>
            </w:pPr>
            <w:r w:rsidRPr="006735A6">
              <w:rPr>
                <w:rFonts w:ascii="ＭＳ Ｐゴシック" w:eastAsia="ＭＳ Ｐゴシック" w:hAnsi="ＭＳ Ｐゴシック" w:hint="eastAsia"/>
              </w:rPr>
              <w:t>英国海外体験派遣</w:t>
            </w:r>
          </w:p>
        </w:tc>
        <w:tc>
          <w:tcPr>
            <w:tcW w:w="613" w:type="dxa"/>
          </w:tcPr>
          <w:p w14:paraId="20659A3F" w14:textId="7DF7F95E" w:rsidR="0042492B" w:rsidRPr="006735A6" w:rsidRDefault="0042492B" w:rsidP="0042492B">
            <w:pPr>
              <w:ind w:firstLineChars="50" w:firstLine="105"/>
              <w:rPr>
                <w:rFonts w:ascii="ＭＳ Ｐゴシック" w:eastAsia="ＭＳ Ｐゴシック" w:hAnsi="ＭＳ Ｐゴシック"/>
              </w:rPr>
            </w:pPr>
            <w:r w:rsidRPr="006735A6">
              <w:rPr>
                <w:rFonts w:ascii="ＭＳ Ｐゴシック" w:eastAsia="ＭＳ Ｐゴシック" w:hAnsi="ＭＳ Ｐゴシック" w:hint="eastAsia"/>
                <w:color w:val="F2F2F2" w:themeColor="background1" w:themeShade="F2"/>
                <w14:textOutline w14:w="9525" w14:cap="rnd" w14:cmpd="sng" w14:algn="ctr">
                  <w14:solidFill>
                    <w14:schemeClr w14:val="bg1">
                      <w14:lumMod w14:val="85000"/>
                    </w14:schemeClr>
                  </w14:solidFill>
                  <w14:prstDash w14:val="solid"/>
                  <w14:bevel/>
                </w14:textOutline>
              </w:rPr>
              <w:t>✔</w:t>
            </w:r>
          </w:p>
        </w:tc>
        <w:tc>
          <w:tcPr>
            <w:tcW w:w="2565" w:type="dxa"/>
          </w:tcPr>
          <w:p w14:paraId="37981292" w14:textId="708C6341" w:rsidR="0042492B" w:rsidRPr="006735A6" w:rsidRDefault="0042492B">
            <w:pPr>
              <w:rPr>
                <w:rFonts w:ascii="ＭＳ Ｐゴシック" w:eastAsia="ＭＳ Ｐゴシック" w:hAnsi="ＭＳ Ｐゴシック"/>
              </w:rPr>
            </w:pPr>
            <w:r w:rsidRPr="006735A6">
              <w:rPr>
                <w:rFonts w:ascii="ＭＳ Ｐゴシック" w:eastAsia="ＭＳ Ｐゴシック" w:hAnsi="ＭＳ Ｐゴシック" w:hint="eastAsia"/>
              </w:rPr>
              <w:t>ドイツ交換交流派遣</w:t>
            </w:r>
          </w:p>
        </w:tc>
        <w:tc>
          <w:tcPr>
            <w:tcW w:w="613" w:type="dxa"/>
            <w:shd w:val="clear" w:color="auto" w:fill="BFBFBF" w:themeFill="background1" w:themeFillShade="BF"/>
          </w:tcPr>
          <w:p w14:paraId="00D7C3C3" w14:textId="77777777" w:rsidR="0042492B" w:rsidRPr="006735A6" w:rsidRDefault="0042492B" w:rsidP="007F32F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04" w:type="dxa"/>
            <w:tcBorders>
              <w:tr2bl w:val="single" w:sz="4" w:space="0" w:color="auto"/>
            </w:tcBorders>
            <w:shd w:val="clear" w:color="auto" w:fill="BFBFBF" w:themeFill="background1" w:themeFillShade="BF"/>
          </w:tcPr>
          <w:p w14:paraId="395D2DE5" w14:textId="77777777" w:rsidR="0042492B" w:rsidRPr="006735A6" w:rsidRDefault="0042492B" w:rsidP="007F32F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2492B" w:rsidRPr="006735A6" w14:paraId="032EC697" w14:textId="13248DCF" w:rsidTr="0042492B">
        <w:tc>
          <w:tcPr>
            <w:tcW w:w="1552" w:type="dxa"/>
            <w:shd w:val="clear" w:color="auto" w:fill="BFBFBF" w:themeFill="background1" w:themeFillShade="BF"/>
          </w:tcPr>
          <w:p w14:paraId="210CCDD7" w14:textId="3EFA1B82" w:rsidR="0042492B" w:rsidRPr="006735A6" w:rsidRDefault="0042492B">
            <w:pPr>
              <w:rPr>
                <w:rFonts w:ascii="ＭＳ Ｐゴシック" w:eastAsia="ＭＳ Ｐゴシック" w:hAnsi="ＭＳ Ｐゴシック"/>
              </w:rPr>
            </w:pPr>
            <w:r w:rsidRPr="006735A6">
              <w:rPr>
                <w:rFonts w:ascii="ＭＳ Ｐゴシック" w:eastAsia="ＭＳ Ｐゴシック" w:hAnsi="ＭＳ Ｐゴシック" w:hint="eastAsia"/>
              </w:rPr>
              <w:t xml:space="preserve">第2希望　</w:t>
            </w:r>
          </w:p>
        </w:tc>
        <w:tc>
          <w:tcPr>
            <w:tcW w:w="566" w:type="dxa"/>
          </w:tcPr>
          <w:p w14:paraId="03418242" w14:textId="41B7022A" w:rsidR="0042492B" w:rsidRPr="006735A6" w:rsidRDefault="0042492B">
            <w:pPr>
              <w:rPr>
                <w:rFonts w:ascii="ＭＳ Ｐゴシック" w:eastAsia="ＭＳ Ｐゴシック" w:hAnsi="ＭＳ Ｐゴシック"/>
              </w:rPr>
            </w:pPr>
            <w:r w:rsidRPr="006735A6">
              <w:rPr>
                <w:rFonts w:ascii="ＭＳ Ｐゴシック" w:eastAsia="ＭＳ Ｐゴシック" w:hAnsi="ＭＳ Ｐゴシック" w:hint="eastAsia"/>
                <w:color w:val="F2F2F2" w:themeColor="background1" w:themeShade="F2"/>
                <w14:textOutline w14:w="9525" w14:cap="rnd" w14:cmpd="sng" w14:algn="ctr">
                  <w14:solidFill>
                    <w14:schemeClr w14:val="bg1">
                      <w14:lumMod w14:val="85000"/>
                    </w14:schemeClr>
                  </w14:solidFill>
                  <w14:prstDash w14:val="solid"/>
                  <w14:bevel/>
                </w14:textOutline>
              </w:rPr>
              <w:t>✔</w:t>
            </w:r>
          </w:p>
        </w:tc>
        <w:tc>
          <w:tcPr>
            <w:tcW w:w="1988" w:type="dxa"/>
          </w:tcPr>
          <w:p w14:paraId="5C1557B0" w14:textId="6E651C30" w:rsidR="0042492B" w:rsidRPr="006735A6" w:rsidRDefault="0042492B">
            <w:pPr>
              <w:rPr>
                <w:rFonts w:ascii="ＭＳ Ｐゴシック" w:eastAsia="ＭＳ Ｐゴシック" w:hAnsi="ＭＳ Ｐゴシック"/>
              </w:rPr>
            </w:pPr>
            <w:r w:rsidRPr="006735A6">
              <w:rPr>
                <w:rFonts w:ascii="ＭＳ Ｐゴシック" w:eastAsia="ＭＳ Ｐゴシック" w:hAnsi="ＭＳ Ｐゴシック" w:hint="eastAsia"/>
              </w:rPr>
              <w:t>英国海外体験派遣</w:t>
            </w:r>
          </w:p>
        </w:tc>
        <w:tc>
          <w:tcPr>
            <w:tcW w:w="613" w:type="dxa"/>
          </w:tcPr>
          <w:p w14:paraId="76536ED2" w14:textId="24DAEE62" w:rsidR="0042492B" w:rsidRPr="006735A6" w:rsidRDefault="0042492B" w:rsidP="0042492B">
            <w:pPr>
              <w:ind w:firstLineChars="50" w:firstLine="105"/>
              <w:rPr>
                <w:rFonts w:ascii="ＭＳ Ｐゴシック" w:eastAsia="ＭＳ Ｐゴシック" w:hAnsi="ＭＳ Ｐゴシック"/>
              </w:rPr>
            </w:pPr>
            <w:r w:rsidRPr="006735A6">
              <w:rPr>
                <w:rFonts w:ascii="ＭＳ Ｐゴシック" w:eastAsia="ＭＳ Ｐゴシック" w:hAnsi="ＭＳ Ｐゴシック" w:hint="eastAsia"/>
                <w:color w:val="F2F2F2" w:themeColor="background1" w:themeShade="F2"/>
                <w14:textOutline w14:w="9525" w14:cap="rnd" w14:cmpd="sng" w14:algn="ctr">
                  <w14:solidFill>
                    <w14:schemeClr w14:val="bg1">
                      <w14:lumMod w14:val="85000"/>
                    </w14:schemeClr>
                  </w14:solidFill>
                  <w14:prstDash w14:val="solid"/>
                  <w14:bevel/>
                </w14:textOutline>
              </w:rPr>
              <w:t>✔</w:t>
            </w:r>
          </w:p>
        </w:tc>
        <w:tc>
          <w:tcPr>
            <w:tcW w:w="2565" w:type="dxa"/>
          </w:tcPr>
          <w:p w14:paraId="4BC1BCE7" w14:textId="64689CE0" w:rsidR="0042492B" w:rsidRPr="006735A6" w:rsidRDefault="0042492B">
            <w:pPr>
              <w:rPr>
                <w:rFonts w:ascii="ＭＳ Ｐゴシック" w:eastAsia="ＭＳ Ｐゴシック" w:hAnsi="ＭＳ Ｐゴシック"/>
              </w:rPr>
            </w:pPr>
            <w:r w:rsidRPr="006735A6">
              <w:rPr>
                <w:rFonts w:ascii="ＭＳ Ｐゴシック" w:eastAsia="ＭＳ Ｐゴシック" w:hAnsi="ＭＳ Ｐゴシック" w:hint="eastAsia"/>
              </w:rPr>
              <w:t>ドイツ交換交流派遣</w:t>
            </w:r>
          </w:p>
        </w:tc>
        <w:tc>
          <w:tcPr>
            <w:tcW w:w="613" w:type="dxa"/>
          </w:tcPr>
          <w:p w14:paraId="462666BE" w14:textId="3B2A0887" w:rsidR="0042492B" w:rsidRPr="006735A6" w:rsidRDefault="0042492B" w:rsidP="007F32F8">
            <w:pPr>
              <w:rPr>
                <w:rFonts w:ascii="ＭＳ Ｐゴシック" w:eastAsia="ＭＳ Ｐゴシック" w:hAnsi="ＭＳ Ｐゴシック"/>
              </w:rPr>
            </w:pPr>
            <w:r w:rsidRPr="006735A6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6735A6">
              <w:rPr>
                <w:rFonts w:ascii="ＭＳ Ｐゴシック" w:eastAsia="ＭＳ Ｐゴシック" w:hAnsi="ＭＳ Ｐゴシック" w:hint="eastAsia"/>
                <w:color w:val="F2F2F2" w:themeColor="background1" w:themeShade="F2"/>
                <w14:textOutline w14:w="9525" w14:cap="rnd" w14:cmpd="sng" w14:algn="ctr">
                  <w14:solidFill>
                    <w14:schemeClr w14:val="bg1">
                      <w14:lumMod w14:val="85000"/>
                    </w14:schemeClr>
                  </w14:solidFill>
                  <w14:prstDash w14:val="solid"/>
                  <w14:bevel/>
                </w14:textOutline>
              </w:rPr>
              <w:t>✔</w:t>
            </w:r>
          </w:p>
        </w:tc>
        <w:tc>
          <w:tcPr>
            <w:tcW w:w="2304" w:type="dxa"/>
          </w:tcPr>
          <w:p w14:paraId="7C60F964" w14:textId="14305477" w:rsidR="0042492B" w:rsidRPr="006735A6" w:rsidRDefault="0042492B" w:rsidP="007F32F8">
            <w:pPr>
              <w:rPr>
                <w:rFonts w:ascii="ＭＳ Ｐゴシック" w:eastAsia="ＭＳ Ｐゴシック" w:hAnsi="ＭＳ Ｐゴシック"/>
              </w:rPr>
            </w:pPr>
            <w:r w:rsidRPr="006735A6">
              <w:rPr>
                <w:rFonts w:ascii="ＭＳ Ｐゴシック" w:eastAsia="ＭＳ Ｐゴシック" w:hAnsi="ＭＳ Ｐゴシック" w:hint="eastAsia"/>
              </w:rPr>
              <w:t>希望しない</w:t>
            </w:r>
          </w:p>
        </w:tc>
      </w:tr>
    </w:tbl>
    <w:p w14:paraId="48675E7E" w14:textId="77777777" w:rsidR="002E5A05" w:rsidRPr="006735A6" w:rsidRDefault="002E5A05" w:rsidP="002E5A05">
      <w:pPr>
        <w:snapToGrid w:val="0"/>
        <w:rPr>
          <w:rFonts w:ascii="ＭＳ Ｐゴシック" w:eastAsia="ＭＳ Ｐゴシック" w:hAnsi="ＭＳ Ｐゴシック"/>
          <w:sz w:val="12"/>
          <w:szCs w:val="16"/>
        </w:rPr>
      </w:pPr>
    </w:p>
    <w:tbl>
      <w:tblPr>
        <w:tblStyle w:val="a8"/>
        <w:tblW w:w="10353" w:type="dxa"/>
        <w:tblLayout w:type="fixed"/>
        <w:tblLook w:val="04A0" w:firstRow="1" w:lastRow="0" w:firstColumn="1" w:lastColumn="0" w:noHBand="0" w:noVBand="1"/>
      </w:tblPr>
      <w:tblGrid>
        <w:gridCol w:w="3391"/>
        <w:gridCol w:w="573"/>
        <w:gridCol w:w="1974"/>
        <w:gridCol w:w="720"/>
        <w:gridCol w:w="1425"/>
        <w:gridCol w:w="729"/>
        <w:gridCol w:w="1511"/>
        <w:gridCol w:w="30"/>
      </w:tblGrid>
      <w:tr w:rsidR="007F32F8" w:rsidRPr="006735A6" w14:paraId="6F4C26A9" w14:textId="77777777" w:rsidTr="002E5A05">
        <w:trPr>
          <w:gridAfter w:val="1"/>
          <w:wAfter w:w="30" w:type="dxa"/>
          <w:trHeight w:val="390"/>
        </w:trPr>
        <w:tc>
          <w:tcPr>
            <w:tcW w:w="3391" w:type="dxa"/>
            <w:vMerge w:val="restart"/>
            <w:shd w:val="clear" w:color="auto" w:fill="BFBFBF" w:themeFill="background1" w:themeFillShade="BF"/>
          </w:tcPr>
          <w:p w14:paraId="0B7BBCE2" w14:textId="77777777" w:rsidR="007F32F8" w:rsidRPr="006735A6" w:rsidRDefault="007F32F8">
            <w:pPr>
              <w:rPr>
                <w:rFonts w:ascii="ＭＳ Ｐゴシック" w:eastAsia="ＭＳ Ｐゴシック" w:hAnsi="ＭＳ Ｐゴシック"/>
              </w:rPr>
            </w:pPr>
            <w:r w:rsidRPr="006735A6">
              <w:rPr>
                <w:rFonts w:ascii="ＭＳ Ｐゴシック" w:eastAsia="ＭＳ Ｐゴシック" w:hAnsi="ＭＳ Ｐゴシック" w:hint="eastAsia"/>
              </w:rPr>
              <w:t>第1希望・第2希望で</w:t>
            </w:r>
          </w:p>
          <w:p w14:paraId="21436E33" w14:textId="1C2FAC1B" w:rsidR="002E5A05" w:rsidRPr="006735A6" w:rsidRDefault="007F32F8">
            <w:pPr>
              <w:rPr>
                <w:rFonts w:ascii="ＭＳ Ｐゴシック" w:eastAsia="ＭＳ Ｐゴシック" w:hAnsi="ＭＳ Ｐゴシック"/>
              </w:rPr>
            </w:pPr>
            <w:r w:rsidRPr="006735A6">
              <w:rPr>
                <w:rFonts w:ascii="ＭＳ Ｐゴシック" w:eastAsia="ＭＳ Ｐゴシック" w:hAnsi="ＭＳ Ｐゴシック" w:hint="eastAsia"/>
              </w:rPr>
              <w:t>交換交流に丸を付けた方のみ</w:t>
            </w:r>
          </w:p>
        </w:tc>
        <w:tc>
          <w:tcPr>
            <w:tcW w:w="6932" w:type="dxa"/>
            <w:gridSpan w:val="6"/>
          </w:tcPr>
          <w:p w14:paraId="32E75246" w14:textId="6DA7A4D0" w:rsidR="007F32F8" w:rsidRPr="006735A6" w:rsidRDefault="007F32F8">
            <w:pPr>
              <w:rPr>
                <w:rFonts w:ascii="ＭＳ Ｐゴシック" w:eastAsia="ＭＳ Ｐゴシック" w:hAnsi="ＭＳ Ｐゴシック"/>
              </w:rPr>
            </w:pPr>
            <w:r w:rsidRPr="006735A6">
              <w:rPr>
                <w:rFonts w:ascii="ＭＳ Ｐゴシック" w:eastAsia="ＭＳ Ｐゴシック" w:hAnsi="ＭＳ Ｐゴシック" w:hint="eastAsia"/>
              </w:rPr>
              <w:t xml:space="preserve">ホームステイの受入は、　　</w:t>
            </w:r>
          </w:p>
        </w:tc>
      </w:tr>
      <w:tr w:rsidR="0042492B" w:rsidRPr="006735A6" w14:paraId="207F69B5" w14:textId="113D91B1" w:rsidTr="0042492B">
        <w:trPr>
          <w:trHeight w:val="330"/>
        </w:trPr>
        <w:tc>
          <w:tcPr>
            <w:tcW w:w="3391" w:type="dxa"/>
            <w:vMerge/>
            <w:shd w:val="clear" w:color="auto" w:fill="BFBFBF" w:themeFill="background1" w:themeFillShade="BF"/>
          </w:tcPr>
          <w:p w14:paraId="58C0C045" w14:textId="77777777" w:rsidR="0042492B" w:rsidRPr="006735A6" w:rsidRDefault="004249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73" w:type="dxa"/>
          </w:tcPr>
          <w:p w14:paraId="759CEEBB" w14:textId="539495F4" w:rsidR="0042492B" w:rsidRPr="006735A6" w:rsidRDefault="0042492B" w:rsidP="007F32F8">
            <w:pPr>
              <w:rPr>
                <w:rFonts w:ascii="ＭＳ Ｐゴシック" w:eastAsia="ＭＳ Ｐゴシック" w:hAnsi="ＭＳ Ｐゴシック"/>
              </w:rPr>
            </w:pPr>
            <w:r w:rsidRPr="006735A6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6735A6">
              <w:rPr>
                <w:rFonts w:ascii="ＭＳ Ｐゴシック" w:eastAsia="ＭＳ Ｐゴシック" w:hAnsi="ＭＳ Ｐゴシック" w:hint="eastAsia"/>
                <w:color w:val="F2F2F2" w:themeColor="background1" w:themeShade="F2"/>
                <w14:textOutline w14:w="9525" w14:cap="rnd" w14:cmpd="sng" w14:algn="ctr">
                  <w14:solidFill>
                    <w14:schemeClr w14:val="bg1">
                      <w14:lumMod w14:val="85000"/>
                    </w14:schemeClr>
                  </w14:solidFill>
                  <w14:prstDash w14:val="solid"/>
                  <w14:bevel/>
                </w14:textOutline>
              </w:rPr>
              <w:t>✔</w:t>
            </w:r>
          </w:p>
        </w:tc>
        <w:tc>
          <w:tcPr>
            <w:tcW w:w="1974" w:type="dxa"/>
            <w:shd w:val="clear" w:color="auto" w:fill="auto"/>
          </w:tcPr>
          <w:p w14:paraId="6CAF8A86" w14:textId="38601F43" w:rsidR="0042492B" w:rsidRPr="006735A6" w:rsidRDefault="0042492B" w:rsidP="007F32F8">
            <w:pPr>
              <w:rPr>
                <w:rFonts w:ascii="ＭＳ Ｐゴシック" w:eastAsia="ＭＳ Ｐゴシック" w:hAnsi="ＭＳ Ｐゴシック"/>
              </w:rPr>
            </w:pPr>
            <w:r w:rsidRPr="006735A6">
              <w:rPr>
                <w:rFonts w:ascii="ＭＳ Ｐゴシック" w:eastAsia="ＭＳ Ｐゴシック" w:hAnsi="ＭＳ Ｐゴシック" w:hint="eastAsia"/>
              </w:rPr>
              <w:t>男女問わず可能</w:t>
            </w:r>
          </w:p>
        </w:tc>
        <w:tc>
          <w:tcPr>
            <w:tcW w:w="720" w:type="dxa"/>
            <w:shd w:val="clear" w:color="auto" w:fill="auto"/>
          </w:tcPr>
          <w:p w14:paraId="53535137" w14:textId="06499167" w:rsidR="0042492B" w:rsidRPr="006735A6" w:rsidRDefault="0042492B" w:rsidP="0042492B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6735A6">
              <w:rPr>
                <w:rFonts w:ascii="ＭＳ Ｐゴシック" w:eastAsia="ＭＳ Ｐゴシック" w:hAnsi="ＭＳ Ｐゴシック" w:hint="eastAsia"/>
                <w:color w:val="F2F2F2" w:themeColor="background1" w:themeShade="F2"/>
                <w14:textOutline w14:w="9525" w14:cap="rnd" w14:cmpd="sng" w14:algn="ctr">
                  <w14:solidFill>
                    <w14:schemeClr w14:val="bg1">
                      <w14:lumMod w14:val="85000"/>
                    </w14:schemeClr>
                  </w14:solidFill>
                  <w14:prstDash w14:val="solid"/>
                  <w14:bevel/>
                </w14:textOutline>
              </w:rPr>
              <w:t>✔</w:t>
            </w:r>
          </w:p>
        </w:tc>
        <w:tc>
          <w:tcPr>
            <w:tcW w:w="1425" w:type="dxa"/>
            <w:shd w:val="clear" w:color="auto" w:fill="auto"/>
          </w:tcPr>
          <w:p w14:paraId="03110276" w14:textId="6410F6C8" w:rsidR="0042492B" w:rsidRPr="006735A6" w:rsidRDefault="0042492B" w:rsidP="007F32F8">
            <w:pPr>
              <w:rPr>
                <w:rFonts w:ascii="ＭＳ Ｐゴシック" w:eastAsia="ＭＳ Ｐゴシック" w:hAnsi="ＭＳ Ｐゴシック"/>
              </w:rPr>
            </w:pPr>
            <w:r w:rsidRPr="006735A6">
              <w:rPr>
                <w:rFonts w:ascii="ＭＳ Ｐゴシック" w:eastAsia="ＭＳ Ｐゴシック" w:hAnsi="ＭＳ Ｐゴシック" w:hint="eastAsia"/>
              </w:rPr>
              <w:t>女性のみ</w:t>
            </w:r>
          </w:p>
        </w:tc>
        <w:tc>
          <w:tcPr>
            <w:tcW w:w="729" w:type="dxa"/>
            <w:shd w:val="clear" w:color="auto" w:fill="auto"/>
          </w:tcPr>
          <w:p w14:paraId="04563F34" w14:textId="18CCF4F6" w:rsidR="0042492B" w:rsidRPr="006735A6" w:rsidRDefault="0042492B" w:rsidP="007F32F8">
            <w:pPr>
              <w:rPr>
                <w:rFonts w:ascii="ＭＳ Ｐゴシック" w:eastAsia="ＭＳ Ｐゴシック" w:hAnsi="ＭＳ Ｐゴシック"/>
              </w:rPr>
            </w:pPr>
            <w:r w:rsidRPr="006735A6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6735A6">
              <w:rPr>
                <w:rFonts w:ascii="ＭＳ Ｐゴシック" w:eastAsia="ＭＳ Ｐゴシック" w:hAnsi="ＭＳ Ｐゴシック"/>
              </w:rPr>
              <w:t xml:space="preserve"> </w:t>
            </w:r>
            <w:r w:rsidRPr="006735A6">
              <w:rPr>
                <w:rFonts w:ascii="ＭＳ Ｐゴシック" w:eastAsia="ＭＳ Ｐゴシック" w:hAnsi="ＭＳ Ｐゴシック" w:hint="eastAsia"/>
                <w:color w:val="F2F2F2" w:themeColor="background1" w:themeShade="F2"/>
                <w14:textOutline w14:w="9525" w14:cap="rnd" w14:cmpd="sng" w14:algn="ctr">
                  <w14:solidFill>
                    <w14:schemeClr w14:val="bg1">
                      <w14:lumMod w14:val="85000"/>
                    </w14:schemeClr>
                  </w14:solidFill>
                  <w14:prstDash w14:val="solid"/>
                  <w14:bevel/>
                </w14:textOutline>
              </w:rPr>
              <w:t>✔</w:t>
            </w:r>
          </w:p>
        </w:tc>
        <w:tc>
          <w:tcPr>
            <w:tcW w:w="1541" w:type="dxa"/>
            <w:gridSpan w:val="2"/>
          </w:tcPr>
          <w:p w14:paraId="020ADD6A" w14:textId="139A9288" w:rsidR="0042492B" w:rsidRPr="006735A6" w:rsidRDefault="0042492B" w:rsidP="007F32F8">
            <w:pPr>
              <w:rPr>
                <w:rFonts w:ascii="ＭＳ Ｐゴシック" w:eastAsia="ＭＳ Ｐゴシック" w:hAnsi="ＭＳ Ｐゴシック"/>
              </w:rPr>
            </w:pPr>
            <w:r w:rsidRPr="006735A6">
              <w:rPr>
                <w:rFonts w:ascii="ＭＳ Ｐゴシック" w:eastAsia="ＭＳ Ｐゴシック" w:hAnsi="ＭＳ Ｐゴシック" w:hint="eastAsia"/>
              </w:rPr>
              <w:t>男性のみ</w:t>
            </w:r>
          </w:p>
        </w:tc>
      </w:tr>
    </w:tbl>
    <w:p w14:paraId="6F687ED8" w14:textId="77777777" w:rsidR="00EB7101" w:rsidRPr="006735A6" w:rsidRDefault="00EB7101">
      <w:pPr>
        <w:rPr>
          <w:rFonts w:ascii="ＭＳ Ｐゴシック" w:eastAsia="ＭＳ Ｐゴシック" w:hAnsi="ＭＳ Ｐゴシック"/>
        </w:rPr>
      </w:pPr>
    </w:p>
    <w:tbl>
      <w:tblPr>
        <w:tblpPr w:leftFromText="142" w:rightFromText="142" w:vertAnchor="text" w:tblpX="-43" w:tblpY="1"/>
        <w:tblOverlap w:val="never"/>
        <w:tblW w:w="103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990"/>
        <w:gridCol w:w="701"/>
        <w:gridCol w:w="9"/>
        <w:gridCol w:w="667"/>
        <w:gridCol w:w="425"/>
        <w:gridCol w:w="458"/>
        <w:gridCol w:w="771"/>
        <w:gridCol w:w="132"/>
        <w:gridCol w:w="940"/>
        <w:gridCol w:w="1011"/>
        <w:gridCol w:w="2674"/>
      </w:tblGrid>
      <w:tr w:rsidR="0093760C" w:rsidRPr="006735A6" w14:paraId="0E3E4867" w14:textId="097FA4BC" w:rsidTr="00F66963">
        <w:trPr>
          <w:trHeight w:val="137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noWrap/>
            <w:vAlign w:val="center"/>
          </w:tcPr>
          <w:p w14:paraId="66453BBD" w14:textId="263AB695" w:rsidR="0093760C" w:rsidRPr="006735A6" w:rsidRDefault="0093760C" w:rsidP="00F66963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6735A6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応募回数</w:t>
            </w:r>
          </w:p>
        </w:tc>
        <w:tc>
          <w:tcPr>
            <w:tcW w:w="2792" w:type="dxa"/>
            <w:gridSpan w:val="5"/>
            <w:tcBorders>
              <w:top w:val="single" w:sz="8" w:space="0" w:color="auto"/>
            </w:tcBorders>
            <w:shd w:val="clear" w:color="auto" w:fill="D9D9D9"/>
            <w:noWrap/>
            <w:vAlign w:val="center"/>
          </w:tcPr>
          <w:p w14:paraId="0911AA90" w14:textId="77777777" w:rsidR="0093760C" w:rsidRPr="006735A6" w:rsidRDefault="0093760C" w:rsidP="00F669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応募回数 　</w:t>
            </w:r>
            <w:r w:rsidRPr="006735A6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shd w:val="pct15" w:color="auto" w:fill="FFFFFF"/>
              </w:rPr>
              <w:t>(</w:t>
            </w:r>
            <w:r w:rsidRPr="006735A6">
              <w:rPr>
                <w:rFonts w:ascii="ＭＳ Ｐゴシック" w:eastAsia="ＭＳ Ｐゴシック" w:hAnsi="ＭＳ Ｐゴシック" w:hint="eastAsia"/>
                <w:sz w:val="18"/>
                <w:szCs w:val="18"/>
                <w:shd w:val="pct15" w:color="auto" w:fill="FFFFFF"/>
              </w:rPr>
              <w:t>初回は１)</w:t>
            </w:r>
          </w:p>
        </w:tc>
        <w:tc>
          <w:tcPr>
            <w:tcW w:w="3312" w:type="dxa"/>
            <w:gridSpan w:val="5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05C9152E" w14:textId="77777777" w:rsidR="0093760C" w:rsidRPr="006735A6" w:rsidRDefault="0093760C" w:rsidP="00F66963">
            <w:pPr>
              <w:widowControl/>
              <w:ind w:right="18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参加経験</w:t>
            </w:r>
          </w:p>
        </w:tc>
        <w:tc>
          <w:tcPr>
            <w:tcW w:w="2674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14:paraId="00DF878F" w14:textId="2425EBA3" w:rsidR="0093760C" w:rsidRPr="006735A6" w:rsidRDefault="0093760C" w:rsidP="00F6696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6735A6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5D80CAD" wp14:editId="224D87A8">
                      <wp:simplePos x="0" y="0"/>
                      <wp:positionH relativeFrom="margin">
                        <wp:posOffset>25400</wp:posOffset>
                      </wp:positionH>
                      <wp:positionV relativeFrom="paragraph">
                        <wp:posOffset>91440</wp:posOffset>
                      </wp:positionV>
                      <wp:extent cx="1663700" cy="228600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3700" cy="228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DFA579" w14:textId="01DB4AFE" w:rsidR="0093760C" w:rsidRDefault="00000000" w:rsidP="00171E0E">
                                  <w:pPr>
                                    <w:jc w:val="center"/>
                                  </w:pPr>
                                  <w:sdt>
                                    <w:sdtPr>
                                      <w:rPr>
                                        <w:sz w:val="10"/>
                                        <w:szCs w:val="14"/>
                                      </w:rPr>
                                      <w:id w:val="-1924338613"/>
                                      <w:showingPlcHdr/>
                                      <w:picture/>
                                    </w:sdtPr>
                                    <w:sdtEndPr>
                                      <w:rPr>
                                        <w:sz w:val="21"/>
                                        <w:szCs w:val="24"/>
                                      </w:rPr>
                                    </w:sdtEndPr>
                                    <w:sdtContent>
                                      <w:r w:rsidR="0093760C" w:rsidRPr="00E93521">
                                        <w:rPr>
                                          <w:noProof/>
                                          <w:sz w:val="10"/>
                                          <w:szCs w:val="14"/>
                                        </w:rPr>
                                        <w:drawing>
                                          <wp:inline distT="0" distB="0" distL="0" distR="0" wp14:anchorId="47E80621" wp14:editId="71E3D236">
                                            <wp:extent cx="1219808" cy="1708150"/>
                                            <wp:effectExtent l="0" t="0" r="0" b="6350"/>
                                            <wp:docPr id="15" name="図 15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" name="図 13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240732" cy="17374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sdtContent>
                                  </w:sdt>
                                </w:p>
                                <w:p w14:paraId="51C96817" w14:textId="77777777" w:rsidR="0093760C" w:rsidRDefault="0093760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D80CAD" id="テキスト ボックス 6" o:spid="_x0000_s1028" type="#_x0000_t202" style="position:absolute;margin-left:2pt;margin-top:7.2pt;width:131pt;height:180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" fillcolor="white [3201]" stroked="f" strokeweight=".5pt">
                      <v:textbox>
                        <w:txbxContent>
                          <w:p w14:paraId="62DFA579" w14:textId="01DB4AFE" w:rsidR="0093760C" w:rsidRDefault="00364A3C" w:rsidP="00171E0E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sz w:val="10"/>
                                  <w:szCs w:val="14"/>
                                </w:rPr>
                                <w:id w:val="-1924338613"/>
                                <w:showingPlcHdr/>
                                <w:picture/>
                              </w:sdtPr>
                              <w:sdtEndPr>
                                <w:rPr>
                                  <w:sz w:val="21"/>
                                  <w:szCs w:val="24"/>
                                </w:rPr>
                              </w:sdtEndPr>
                              <w:sdtContent>
                                <w:r w:rsidR="0093760C" w:rsidRPr="00E93521">
                                  <w:rPr>
                                    <w:noProof/>
                                    <w:sz w:val="10"/>
                                    <w:szCs w:val="14"/>
                                  </w:rPr>
                                  <w:drawing>
                                    <wp:inline distT="0" distB="0" distL="0" distR="0" wp14:anchorId="47E80621" wp14:editId="71E3D236">
                                      <wp:extent cx="1219808" cy="1708150"/>
                                      <wp:effectExtent l="0" t="0" r="0" b="6350"/>
                                      <wp:docPr id="15" name="図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" name="図 1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40732" cy="173745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</w:p>
                          <w:p w14:paraId="51C96817" w14:textId="77777777" w:rsidR="0093760C" w:rsidRDefault="0093760C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735A6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93760C" w:rsidRPr="006735A6" w14:paraId="49AE16CB" w14:textId="07E1EF81" w:rsidTr="00F66963">
        <w:trPr>
          <w:trHeight w:val="34"/>
        </w:trPr>
        <w:tc>
          <w:tcPr>
            <w:tcW w:w="1560" w:type="dxa"/>
            <w:tcBorders>
              <w:top w:val="single" w:sz="12" w:space="0" w:color="auto"/>
              <w:left w:val="single" w:sz="8" w:space="0" w:color="auto"/>
            </w:tcBorders>
            <w:shd w:val="clear" w:color="auto" w:fill="D9D9D9"/>
            <w:noWrap/>
            <w:vAlign w:val="center"/>
          </w:tcPr>
          <w:p w14:paraId="066C3DDC" w14:textId="77777777" w:rsidR="0093760C" w:rsidRPr="006735A6" w:rsidRDefault="0093760C" w:rsidP="00F66963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6735A6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英国/ドイツ派遣</w:t>
            </w:r>
          </w:p>
        </w:tc>
        <w:tc>
          <w:tcPr>
            <w:tcW w:w="2792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8C6CB9C" w14:textId="4010A592" w:rsidR="0093760C" w:rsidRPr="006735A6" w:rsidRDefault="0093760C" w:rsidP="00F66963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　　　</w:t>
            </w:r>
            <w:r w:rsidRPr="006735A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回目</w:t>
            </w:r>
          </w:p>
        </w:tc>
        <w:tc>
          <w:tcPr>
            <w:tcW w:w="3312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CA6DBB" w14:textId="08E74BEC" w:rsidR="0093760C" w:rsidRPr="006735A6" w:rsidRDefault="0093760C" w:rsidP="00F66963">
            <w:pPr>
              <w:wordWrap w:val="0"/>
              <w:ind w:left="1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　　　</w:t>
            </w:r>
            <w:r w:rsidRPr="006735A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年　体験/交換派遣生</w:t>
            </w:r>
          </w:p>
        </w:tc>
        <w:tc>
          <w:tcPr>
            <w:tcW w:w="2674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01ADD2F4" w14:textId="77777777" w:rsidR="0093760C" w:rsidRPr="006735A6" w:rsidRDefault="0093760C" w:rsidP="00F6696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958D1" w:rsidRPr="006735A6" w14:paraId="5F636398" w14:textId="048278C4" w:rsidTr="00F66963">
        <w:trPr>
          <w:trHeight w:val="140"/>
        </w:trPr>
        <w:tc>
          <w:tcPr>
            <w:tcW w:w="1560" w:type="dxa"/>
            <w:tcBorders>
              <w:left w:val="single" w:sz="8" w:space="0" w:color="auto"/>
            </w:tcBorders>
            <w:shd w:val="clear" w:color="auto" w:fill="D9D9D9"/>
            <w:noWrap/>
            <w:vAlign w:val="center"/>
          </w:tcPr>
          <w:p w14:paraId="36AD3FEA" w14:textId="77777777" w:rsidR="00F958D1" w:rsidRPr="006735A6" w:rsidRDefault="00F958D1" w:rsidP="00F66963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6735A6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台湾派遣</w:t>
            </w:r>
          </w:p>
        </w:tc>
        <w:tc>
          <w:tcPr>
            <w:tcW w:w="2792" w:type="dxa"/>
            <w:gridSpan w:val="5"/>
            <w:shd w:val="clear" w:color="auto" w:fill="auto"/>
            <w:noWrap/>
            <w:vAlign w:val="center"/>
          </w:tcPr>
          <w:p w14:paraId="7A6C34D9" w14:textId="35F3AF4C" w:rsidR="00F958D1" w:rsidRPr="006735A6" w:rsidRDefault="00F958D1" w:rsidP="00F66963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　　　</w:t>
            </w:r>
            <w:r w:rsidRPr="006735A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回目</w:t>
            </w:r>
          </w:p>
        </w:tc>
        <w:tc>
          <w:tcPr>
            <w:tcW w:w="3312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6855C9" w14:textId="2466701A" w:rsidR="00F958D1" w:rsidRPr="006735A6" w:rsidRDefault="00F958D1" w:rsidP="00F6696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zh-CN"/>
              </w:rPr>
            </w:pPr>
            <w:r w:rsidRPr="006735A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  <w:lang w:eastAsia="zh-CN"/>
              </w:rPr>
              <w:t xml:space="preserve">　　　</w:t>
            </w:r>
            <w:r w:rsidRPr="006735A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  <w:lang w:eastAsia="zh-CN"/>
              </w:rPr>
              <w:t>年　台湾派遣生</w:t>
            </w:r>
          </w:p>
        </w:tc>
        <w:tc>
          <w:tcPr>
            <w:tcW w:w="2674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1C5FAB6F" w14:textId="77777777" w:rsidR="00F958D1" w:rsidRPr="006735A6" w:rsidRDefault="00F958D1" w:rsidP="00F66963">
            <w:pPr>
              <w:widowControl/>
              <w:jc w:val="left"/>
              <w:rPr>
                <w:rFonts w:ascii="ＭＳ Ｐゴシック" w:eastAsia="ＭＳ Ｐゴシック" w:hAnsi="ＭＳ Ｐゴシック"/>
                <w:lang w:eastAsia="zh-CN"/>
              </w:rPr>
            </w:pPr>
          </w:p>
        </w:tc>
      </w:tr>
      <w:tr w:rsidR="0093760C" w:rsidRPr="006735A6" w14:paraId="444E50AF" w14:textId="1D407C96" w:rsidTr="00F66963">
        <w:trPr>
          <w:trHeight w:val="105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noWrap/>
            <w:vAlign w:val="center"/>
          </w:tcPr>
          <w:p w14:paraId="02F09D28" w14:textId="77777777" w:rsidR="0093760C" w:rsidRPr="006735A6" w:rsidRDefault="0093760C" w:rsidP="00F66963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6735A6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チャレンジ支援</w:t>
            </w:r>
          </w:p>
        </w:tc>
        <w:tc>
          <w:tcPr>
            <w:tcW w:w="2792" w:type="dxa"/>
            <w:gridSpan w:val="5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7DEA1FB" w14:textId="47B4109B" w:rsidR="0093760C" w:rsidRPr="006735A6" w:rsidRDefault="0093760C" w:rsidP="00F66963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　　　</w:t>
            </w:r>
            <w:r w:rsidRPr="006735A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回目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DE42438" w14:textId="3A642BEE" w:rsidR="0093760C" w:rsidRPr="006735A6" w:rsidRDefault="0093760C" w:rsidP="00F6696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FEFB13" w14:textId="763792C3" w:rsidR="0093760C" w:rsidRPr="006735A6" w:rsidRDefault="0093760C" w:rsidP="00F6696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　　　</w:t>
            </w:r>
            <w:r w:rsidRPr="006735A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年　助成受給者</w:t>
            </w:r>
          </w:p>
        </w:tc>
        <w:tc>
          <w:tcPr>
            <w:tcW w:w="2674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4DF844B8" w14:textId="77777777" w:rsidR="0093760C" w:rsidRPr="006735A6" w:rsidRDefault="0093760C" w:rsidP="00F6696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3760C" w:rsidRPr="006735A6" w14:paraId="28257CB1" w14:textId="48712E35" w:rsidTr="00F66963">
        <w:trPr>
          <w:trHeight w:val="20"/>
        </w:trPr>
        <w:tc>
          <w:tcPr>
            <w:tcW w:w="1560" w:type="dxa"/>
            <w:tcBorders>
              <w:top w:val="single" w:sz="8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0B7A2956" w14:textId="4329D588" w:rsidR="00BA4AF1" w:rsidRPr="006735A6" w:rsidRDefault="00BA4AF1" w:rsidP="00F66963">
            <w:pPr>
              <w:snapToGrid w:val="0"/>
              <w:rPr>
                <w:rFonts w:ascii="ＭＳ Ｐゴシック" w:eastAsia="ＭＳ Ｐゴシック" w:hAnsi="ＭＳ Ｐゴシック"/>
                <w:sz w:val="10"/>
                <w:szCs w:val="14"/>
              </w:rPr>
            </w:pPr>
          </w:p>
        </w:tc>
        <w:tc>
          <w:tcPr>
            <w:tcW w:w="2792" w:type="dxa"/>
            <w:gridSpan w:val="5"/>
            <w:tcBorders>
              <w:top w:val="single" w:sz="8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89080F6" w14:textId="5F8E7DFE" w:rsidR="0093760C" w:rsidRPr="006735A6" w:rsidRDefault="0093760C" w:rsidP="00F6696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/>
                <w:kern w:val="0"/>
                <w:sz w:val="10"/>
                <w:szCs w:val="14"/>
              </w:rPr>
            </w:pPr>
          </w:p>
        </w:tc>
        <w:tc>
          <w:tcPr>
            <w:tcW w:w="3312" w:type="dxa"/>
            <w:gridSpan w:val="5"/>
            <w:tcBorders>
              <w:top w:val="single" w:sz="8" w:space="0" w:color="auto"/>
              <w:left w:val="single" w:sz="4" w:space="0" w:color="FFFFFF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AB04A77" w14:textId="498ECB44" w:rsidR="0093760C" w:rsidRPr="006735A6" w:rsidRDefault="0093760C" w:rsidP="00F66963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/>
                <w:kern w:val="0"/>
                <w:sz w:val="10"/>
                <w:szCs w:val="14"/>
              </w:rPr>
            </w:pPr>
          </w:p>
        </w:tc>
        <w:tc>
          <w:tcPr>
            <w:tcW w:w="2674" w:type="dxa"/>
            <w:vMerge/>
            <w:tcBorders>
              <w:left w:val="nil"/>
              <w:right w:val="nil"/>
            </w:tcBorders>
            <w:shd w:val="clear" w:color="auto" w:fill="auto"/>
          </w:tcPr>
          <w:p w14:paraId="390683DE" w14:textId="77777777" w:rsidR="0093760C" w:rsidRPr="006735A6" w:rsidRDefault="0093760C" w:rsidP="00F6696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66963" w:rsidRPr="006735A6" w14:paraId="54B92807" w14:textId="49FDA29B" w:rsidTr="00DD228F">
        <w:trPr>
          <w:trHeight w:val="105"/>
        </w:trPr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12D5463" w14:textId="77777777" w:rsidR="00F66963" w:rsidRPr="006735A6" w:rsidRDefault="00F66963" w:rsidP="00F66963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6735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6104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FFE9CC" w14:textId="2B5F5EC0" w:rsidR="00F66963" w:rsidRPr="006735A6" w:rsidRDefault="00F66963" w:rsidP="00F66963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674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2253EEAD" w14:textId="77777777" w:rsidR="00F66963" w:rsidRPr="006735A6" w:rsidRDefault="00F66963" w:rsidP="00F6696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66963" w:rsidRPr="006735A6" w14:paraId="0F2435FD" w14:textId="08F81893" w:rsidTr="00282A11">
        <w:trPr>
          <w:trHeight w:val="105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E417B1E" w14:textId="77777777" w:rsidR="00F66963" w:rsidRPr="006735A6" w:rsidRDefault="00F66963" w:rsidP="00F66963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6735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氏名</w:t>
            </w:r>
          </w:p>
        </w:tc>
        <w:tc>
          <w:tcPr>
            <w:tcW w:w="61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92E33C" w14:textId="3F25E366" w:rsidR="00F66963" w:rsidRPr="006735A6" w:rsidRDefault="00F66963" w:rsidP="00F66963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674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30D37BF2" w14:textId="77777777" w:rsidR="00F66963" w:rsidRPr="006735A6" w:rsidRDefault="00F66963" w:rsidP="00F6696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66963" w:rsidRPr="006735A6" w14:paraId="561679B0" w14:textId="3C46C3C3" w:rsidTr="00B532B0">
        <w:trPr>
          <w:trHeight w:val="465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B37DF6E" w14:textId="77777777" w:rsidR="00F66963" w:rsidRPr="006735A6" w:rsidRDefault="00F66963" w:rsidP="00F66963">
            <w:pPr>
              <w:widowControl/>
              <w:snapToGrid w:val="0"/>
              <w:spacing w:line="216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735A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ローマ字</w:t>
            </w:r>
          </w:p>
          <w:p w14:paraId="29838BD4" w14:textId="77777777" w:rsidR="00F66963" w:rsidRPr="006735A6" w:rsidRDefault="00F66963" w:rsidP="00F66963">
            <w:pPr>
              <w:snapToGrid w:val="0"/>
              <w:spacing w:line="216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ﾊﾟｽﾎﾟｰﾄ)表記</w:t>
            </w:r>
          </w:p>
        </w:tc>
        <w:tc>
          <w:tcPr>
            <w:tcW w:w="61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C74E60" w14:textId="0B1A5FC1" w:rsidR="00F66963" w:rsidRPr="006735A6" w:rsidRDefault="00F66963" w:rsidP="00F66963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674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01D0E94F" w14:textId="77777777" w:rsidR="00F66963" w:rsidRPr="006735A6" w:rsidRDefault="00F66963" w:rsidP="00F6696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66963" w:rsidRPr="006735A6" w14:paraId="1FDE5805" w14:textId="46932A88" w:rsidTr="00F66963">
        <w:trPr>
          <w:trHeight w:val="4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747335A" w14:textId="77777777" w:rsidR="00F66963" w:rsidRPr="006735A6" w:rsidRDefault="00F66963" w:rsidP="00F6696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生年月日</w:t>
            </w:r>
          </w:p>
          <w:p w14:paraId="4189C914" w14:textId="77777777" w:rsidR="00F66963" w:rsidRPr="006735A6" w:rsidRDefault="00F66963" w:rsidP="00F6696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735A6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西暦表記）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3E5BF" w14:textId="731C8F1C" w:rsidR="00F66963" w:rsidRPr="006735A6" w:rsidRDefault="00F66963" w:rsidP="00F66963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E90F1" w14:textId="4E642642" w:rsidR="00F66963" w:rsidRPr="006735A6" w:rsidRDefault="00F66963" w:rsidP="00F66963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B25CB" w14:textId="5A8F8167" w:rsidR="00F66963" w:rsidRPr="006735A6" w:rsidRDefault="00F66963" w:rsidP="00F66963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0C1B649" w14:textId="55DFB121" w:rsidR="00F66963" w:rsidRPr="006735A6" w:rsidRDefault="00F66963" w:rsidP="00F66963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齢</w:t>
            </w:r>
          </w:p>
          <w:p w14:paraId="527B0FEB" w14:textId="5CBD1B53" w:rsidR="00F66963" w:rsidRPr="006735A6" w:rsidRDefault="001E4F9D" w:rsidP="00F66963">
            <w:pPr>
              <w:widowControl/>
              <w:snapToGrid w:val="0"/>
              <w:ind w:leftChars="-100" w:left="-210"/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sz w:val="14"/>
                <w:szCs w:val="14"/>
                <w:shd w:val="pct15" w:color="auto" w:fill="FFFFFF"/>
              </w:rPr>
              <w:t>4</w:t>
            </w:r>
            <w:r w:rsidRPr="006735A6">
              <w:rPr>
                <w:rFonts w:ascii="ＭＳ Ｐゴシック" w:eastAsia="ＭＳ Ｐゴシック" w:hAnsi="ＭＳ Ｐゴシック"/>
                <w:sz w:val="14"/>
                <w:szCs w:val="14"/>
                <w:shd w:val="pct15" w:color="auto" w:fill="FFFFFF"/>
              </w:rPr>
              <w:t>/1</w:t>
            </w:r>
            <w:r w:rsidR="00F66963" w:rsidRPr="006735A6">
              <w:rPr>
                <w:rFonts w:ascii="ＭＳ Ｐゴシック" w:eastAsia="ＭＳ Ｐゴシック" w:hAnsi="ＭＳ Ｐゴシック"/>
                <w:sz w:val="14"/>
                <w:szCs w:val="14"/>
                <w:shd w:val="pct15" w:color="auto" w:fill="FFFFFF"/>
              </w:rPr>
              <w:t>時点</w:t>
            </w:r>
          </w:p>
        </w:tc>
        <w:tc>
          <w:tcPr>
            <w:tcW w:w="9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9EE2" w14:textId="5C9180B6" w:rsidR="00F66963" w:rsidRPr="006735A6" w:rsidRDefault="00F66963" w:rsidP="00F66963">
            <w:pPr>
              <w:snapToGrid w:val="0"/>
              <w:jc w:val="righ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6735A6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Pr="006735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歳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C22F3F" w14:textId="77777777" w:rsidR="00F66963" w:rsidRPr="006735A6" w:rsidRDefault="00F66963" w:rsidP="00F66963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性別</w:t>
            </w:r>
          </w:p>
          <w:p w14:paraId="079B7A5A" w14:textId="77777777" w:rsidR="00F66963" w:rsidRPr="006735A6" w:rsidRDefault="00F66963" w:rsidP="00F6696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6735A6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男/女/他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B188E9" w14:textId="6A776B64" w:rsidR="00F66963" w:rsidRPr="006735A6" w:rsidRDefault="00F66963" w:rsidP="00F6696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2674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16D36B0B" w14:textId="77777777" w:rsidR="00F66963" w:rsidRPr="006735A6" w:rsidRDefault="00F66963" w:rsidP="00F6696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66963" w:rsidRPr="006735A6" w14:paraId="51627AF1" w14:textId="47BE41FD" w:rsidTr="00F66963">
        <w:trPr>
          <w:trHeight w:val="123"/>
        </w:trPr>
        <w:tc>
          <w:tcPr>
            <w:tcW w:w="1560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7D5C366" w14:textId="77777777" w:rsidR="00F66963" w:rsidRPr="006735A6" w:rsidRDefault="00F66963" w:rsidP="00F669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EB5DF85" w14:textId="793E0FE2" w:rsidR="00F66963" w:rsidRPr="006735A6" w:rsidRDefault="00F66963" w:rsidP="00FC6890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6735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1A6643" w14:textId="61B1CCDE" w:rsidR="00F66963" w:rsidRPr="006735A6" w:rsidRDefault="00F66963" w:rsidP="00FC6890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6735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9B6BB" w14:textId="7D0D5A8E" w:rsidR="00F66963" w:rsidRPr="006735A6" w:rsidRDefault="00F66963" w:rsidP="00FC6890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6735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生</w:t>
            </w:r>
          </w:p>
        </w:tc>
        <w:tc>
          <w:tcPr>
            <w:tcW w:w="88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24CC563" w14:textId="08F1572B" w:rsidR="00F66963" w:rsidRPr="006735A6" w:rsidRDefault="00F66963" w:rsidP="00F6696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3D3929" w14:textId="77777777" w:rsidR="00F66963" w:rsidRPr="006735A6" w:rsidRDefault="00F66963" w:rsidP="00F66963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C6BDB3" w14:textId="77777777" w:rsidR="00F66963" w:rsidRPr="006735A6" w:rsidRDefault="00F66963" w:rsidP="00F6696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853C5" w14:textId="77777777" w:rsidR="00F66963" w:rsidRPr="006735A6" w:rsidRDefault="00F66963" w:rsidP="00F66963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2674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8F65B34" w14:textId="77777777" w:rsidR="00F66963" w:rsidRPr="006735A6" w:rsidRDefault="00F66963" w:rsidP="00F6696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5C7A20F" w14:textId="77777777" w:rsidR="0093760C" w:rsidRPr="006735A6" w:rsidRDefault="0093760C" w:rsidP="0093760C">
      <w:pPr>
        <w:snapToGrid w:val="0"/>
        <w:rPr>
          <w:rFonts w:ascii="ＭＳ Ｐゴシック" w:eastAsia="ＭＳ Ｐゴシック" w:hAnsi="ＭＳ Ｐゴシック"/>
          <w:sz w:val="16"/>
          <w:szCs w:val="16"/>
        </w:rPr>
      </w:pPr>
    </w:p>
    <w:p w14:paraId="6E524CF2" w14:textId="5D8760AE" w:rsidR="00272FAE" w:rsidRPr="006735A6" w:rsidRDefault="00285F24" w:rsidP="0040578C">
      <w:pPr>
        <w:snapToGrid w:val="0"/>
        <w:rPr>
          <w:rFonts w:ascii="ＭＳ Ｐゴシック" w:eastAsia="ＭＳ Ｐゴシック" w:hAnsi="ＭＳ Ｐゴシック"/>
          <w:sz w:val="18"/>
          <w:szCs w:val="18"/>
        </w:rPr>
      </w:pPr>
      <w:r w:rsidRPr="006735A6">
        <w:rPr>
          <w:rFonts w:ascii="ＭＳ Ｐゴシック" w:eastAsia="ＭＳ Ｐゴシック" w:hAnsi="ＭＳ Ｐゴシック" w:hint="eastAsia"/>
          <w:sz w:val="18"/>
          <w:szCs w:val="18"/>
        </w:rPr>
        <w:t>（２）学校</w:t>
      </w:r>
    </w:p>
    <w:tbl>
      <w:tblPr>
        <w:tblpPr w:leftFromText="142" w:rightFromText="142" w:vertAnchor="text" w:tblpY="1"/>
        <w:tblOverlap w:val="never"/>
        <w:tblW w:w="501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712"/>
        <w:gridCol w:w="276"/>
        <w:gridCol w:w="289"/>
        <w:gridCol w:w="708"/>
        <w:gridCol w:w="1559"/>
        <w:gridCol w:w="139"/>
        <w:gridCol w:w="424"/>
        <w:gridCol w:w="152"/>
        <w:gridCol w:w="840"/>
        <w:gridCol w:w="145"/>
        <w:gridCol w:w="998"/>
        <w:gridCol w:w="993"/>
        <w:gridCol w:w="142"/>
        <w:gridCol w:w="994"/>
        <w:gridCol w:w="1133"/>
      </w:tblGrid>
      <w:tr w:rsidR="00F309A9" w:rsidRPr="006735A6" w14:paraId="11BFDFE6" w14:textId="77777777" w:rsidTr="009F5FAC">
        <w:trPr>
          <w:trHeight w:val="126"/>
        </w:trPr>
        <w:tc>
          <w:tcPr>
            <w:tcW w:w="83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center"/>
          </w:tcPr>
          <w:p w14:paraId="58A8E881" w14:textId="4EE48B10" w:rsidR="00F309A9" w:rsidRPr="006735A6" w:rsidRDefault="00F309A9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中学校</w:t>
            </w:r>
          </w:p>
        </w:tc>
        <w:tc>
          <w:tcPr>
            <w:tcW w:w="1985" w:type="dxa"/>
            <w:gridSpan w:val="4"/>
            <w:tcBorders>
              <w:top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2EC8649" w14:textId="343E2600" w:rsidR="00F309A9" w:rsidRPr="006735A6" w:rsidRDefault="00F309A9" w:rsidP="009F5FAC">
            <w:pPr>
              <w:snapToGrid w:val="0"/>
              <w:jc w:val="center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  <w:r w:rsidRPr="006735A6">
              <w:rPr>
                <w:rFonts w:ascii="ＭＳ Ｐゴシック" w:eastAsia="ＭＳ Ｐゴシック" w:hAnsi="ＭＳ Ｐゴシック" w:hint="eastAsia"/>
                <w:kern w:val="0"/>
                <w:sz w:val="14"/>
                <w:szCs w:val="14"/>
              </w:rPr>
              <w:t>○○区立/市立/私立</w:t>
            </w:r>
          </w:p>
        </w:tc>
        <w:tc>
          <w:tcPr>
            <w:tcW w:w="4257" w:type="dxa"/>
            <w:gridSpan w:val="7"/>
            <w:vMerge w:val="restart"/>
            <w:tcBorders>
              <w:top w:val="single" w:sz="8" w:space="0" w:color="auto"/>
              <w:left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A2AD76" w14:textId="2E8D3D53" w:rsidR="00F309A9" w:rsidRPr="006735A6" w:rsidRDefault="002F6820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="00F309A9" w:rsidRPr="006735A6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中学校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8" w:space="0" w:color="auto"/>
              <w:left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5E5574A" w14:textId="4945C876" w:rsidR="00F309A9" w:rsidRPr="006735A6" w:rsidRDefault="00F309A9" w:rsidP="009F5FAC">
            <w:pPr>
              <w:ind w:left="21"/>
              <w:jc w:val="center"/>
              <w:rPr>
                <w:rFonts w:ascii="ＭＳ Ｐゴシック" w:eastAsia="ＭＳ Ｐゴシック" w:hAnsi="ＭＳ Ｐゴシック"/>
                <w:spacing w:val="-2"/>
                <w:kern w:val="0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spacing w:val="-2"/>
                <w:kern w:val="0"/>
                <w:sz w:val="18"/>
                <w:szCs w:val="18"/>
              </w:rPr>
              <w:t>卒業年月</w:t>
            </w:r>
          </w:p>
        </w:tc>
        <w:tc>
          <w:tcPr>
            <w:tcW w:w="994" w:type="dxa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52A066" w14:textId="7B765B16" w:rsidR="00F309A9" w:rsidRPr="006735A6" w:rsidRDefault="002F6820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="00F309A9" w:rsidRPr="006735A6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06642" w14:textId="40798455" w:rsidR="00F309A9" w:rsidRPr="006735A6" w:rsidRDefault="00F309A9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月</w:t>
            </w:r>
          </w:p>
        </w:tc>
      </w:tr>
      <w:tr w:rsidR="00F309A9" w:rsidRPr="006735A6" w14:paraId="13E6A497" w14:textId="77777777" w:rsidTr="009F5FAC">
        <w:trPr>
          <w:trHeight w:val="211"/>
        </w:trPr>
        <w:tc>
          <w:tcPr>
            <w:tcW w:w="83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272A5D19" w14:textId="77777777" w:rsidR="00F309A9" w:rsidRPr="006735A6" w:rsidRDefault="00F309A9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424A9F" w14:textId="62DCCA9C" w:rsidR="00F309A9" w:rsidRPr="006735A6" w:rsidRDefault="002F6820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="00F309A9" w:rsidRPr="006735A6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立</w:t>
            </w:r>
          </w:p>
        </w:tc>
        <w:tc>
          <w:tcPr>
            <w:tcW w:w="4257" w:type="dxa"/>
            <w:gridSpan w:val="7"/>
            <w:vMerge/>
            <w:tcBorders>
              <w:left w:val="dotted" w:sz="4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3574A0" w14:textId="77777777" w:rsidR="00F309A9" w:rsidRPr="006735A6" w:rsidRDefault="00F309A9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2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6C8072D" w14:textId="77777777" w:rsidR="00F309A9" w:rsidRPr="006735A6" w:rsidRDefault="00F309A9" w:rsidP="009F5FAC">
            <w:pPr>
              <w:ind w:left="21"/>
              <w:jc w:val="center"/>
              <w:rPr>
                <w:rFonts w:ascii="ＭＳ Ｐゴシック" w:eastAsia="ＭＳ Ｐゴシック" w:hAnsi="ＭＳ Ｐゴシック"/>
                <w:spacing w:val="-2"/>
                <w:kern w:val="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12C81627" w14:textId="77777777" w:rsidR="00F309A9" w:rsidRPr="006735A6" w:rsidRDefault="00F309A9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06909D" w14:textId="77777777" w:rsidR="00F309A9" w:rsidRPr="006735A6" w:rsidRDefault="00F309A9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</w:tr>
      <w:tr w:rsidR="00272FAE" w:rsidRPr="006735A6" w14:paraId="2456D9DD" w14:textId="77777777" w:rsidTr="009F5FAC">
        <w:trPr>
          <w:trHeight w:val="50"/>
        </w:trPr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39740C7" w14:textId="77777777" w:rsidR="00272FAE" w:rsidRPr="006735A6" w:rsidRDefault="00272FAE" w:rsidP="009F5FAC">
            <w:pPr>
              <w:snapToGrid w:val="0"/>
              <w:spacing w:line="60" w:lineRule="auto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C9CEE3C" w14:textId="77777777" w:rsidR="00272FAE" w:rsidRPr="006735A6" w:rsidRDefault="00272FAE" w:rsidP="009F5FAC">
            <w:pPr>
              <w:snapToGrid w:val="0"/>
              <w:spacing w:line="60" w:lineRule="auto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425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B6C2267" w14:textId="77777777" w:rsidR="00272FAE" w:rsidRPr="006735A6" w:rsidRDefault="00272FAE" w:rsidP="009F5FAC">
            <w:pPr>
              <w:snapToGrid w:val="0"/>
              <w:spacing w:line="60" w:lineRule="auto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E70A283" w14:textId="77777777" w:rsidR="00272FAE" w:rsidRPr="006735A6" w:rsidRDefault="00272FAE" w:rsidP="009F5FAC">
            <w:pPr>
              <w:snapToGrid w:val="0"/>
              <w:spacing w:line="60" w:lineRule="auto"/>
              <w:ind w:left="21"/>
              <w:rPr>
                <w:rFonts w:ascii="ＭＳ Ｐゴシック" w:eastAsia="ＭＳ Ｐゴシック" w:hAnsi="ＭＳ Ｐゴシック"/>
                <w:spacing w:val="-2"/>
                <w:kern w:val="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2172DF2" w14:textId="77777777" w:rsidR="00272FAE" w:rsidRPr="006735A6" w:rsidRDefault="00272FAE" w:rsidP="009F5FAC">
            <w:pPr>
              <w:snapToGrid w:val="0"/>
              <w:spacing w:line="60" w:lineRule="auto"/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E4A52CA" w14:textId="77777777" w:rsidR="00272FAE" w:rsidRPr="006735A6" w:rsidRDefault="00272FAE" w:rsidP="009F5FAC">
            <w:pPr>
              <w:snapToGrid w:val="0"/>
              <w:spacing w:line="60" w:lineRule="auto"/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</w:tr>
      <w:tr w:rsidR="009F5FAC" w:rsidRPr="006735A6" w14:paraId="1BCFCBC5" w14:textId="77777777" w:rsidTr="009F5FAC">
        <w:trPr>
          <w:trHeight w:val="211"/>
        </w:trPr>
        <w:tc>
          <w:tcPr>
            <w:tcW w:w="8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D9D9D9"/>
            <w:vAlign w:val="center"/>
          </w:tcPr>
          <w:p w14:paraId="51FFE16E" w14:textId="77777777" w:rsidR="009F5FAC" w:rsidRPr="006735A6" w:rsidRDefault="009F5FAC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高　校</w:t>
            </w:r>
          </w:p>
        </w:tc>
        <w:tc>
          <w:tcPr>
            <w:tcW w:w="712" w:type="dxa"/>
            <w:vMerge w:val="restart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14:paraId="6078211C" w14:textId="2B33C484" w:rsidR="009F5FAC" w:rsidRPr="006735A6" w:rsidRDefault="009F5FAC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都立</w:t>
            </w:r>
          </w:p>
        </w:tc>
        <w:tc>
          <w:tcPr>
            <w:tcW w:w="2832" w:type="dxa"/>
            <w:gridSpan w:val="4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9B1B71" w14:textId="06915534" w:rsidR="009F5FAC" w:rsidRPr="006735A6" w:rsidRDefault="002F6820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="009F5FAC" w:rsidRPr="006735A6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高等学校</w:t>
            </w:r>
          </w:p>
        </w:tc>
        <w:tc>
          <w:tcPr>
            <w:tcW w:w="2698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878A9F4" w14:textId="5F9039F4" w:rsidR="009F5FAC" w:rsidRPr="006735A6" w:rsidRDefault="009F5FAC" w:rsidP="009F5FAC">
            <w:pPr>
              <w:snapToGrid w:val="0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kern w:val="0"/>
                <w:sz w:val="14"/>
                <w:szCs w:val="14"/>
              </w:rPr>
              <w:t>当てはまる方に●を付ける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81C9856" w14:textId="77777777" w:rsidR="009F5FAC" w:rsidRPr="006735A6" w:rsidRDefault="009F5FAC" w:rsidP="009F5FAC">
            <w:pPr>
              <w:ind w:left="21"/>
              <w:jc w:val="center"/>
              <w:rPr>
                <w:rFonts w:ascii="ＭＳ Ｐゴシック" w:eastAsia="ＭＳ Ｐゴシック" w:hAnsi="ＭＳ Ｐゴシック"/>
                <w:spacing w:val="-2"/>
                <w:kern w:val="0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spacing w:val="-2"/>
                <w:kern w:val="0"/>
                <w:sz w:val="18"/>
                <w:szCs w:val="18"/>
              </w:rPr>
              <w:t>入学年月</w:t>
            </w:r>
          </w:p>
        </w:tc>
        <w:tc>
          <w:tcPr>
            <w:tcW w:w="994" w:type="dxa"/>
            <w:vMerge w:val="restart"/>
            <w:tcBorders>
              <w:top w:val="single" w:sz="8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1C0CD28B" w14:textId="107E6943" w:rsidR="009F5FAC" w:rsidRPr="006735A6" w:rsidRDefault="002F6820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="009F5FAC" w:rsidRPr="006735A6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5D3EC" w14:textId="5C98D9BF" w:rsidR="009F5FAC" w:rsidRPr="006735A6" w:rsidRDefault="002F6820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="009F5FAC" w:rsidRPr="006735A6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月</w:t>
            </w:r>
          </w:p>
        </w:tc>
      </w:tr>
      <w:tr w:rsidR="009F5FAC" w:rsidRPr="006735A6" w14:paraId="7BDC198E" w14:textId="77777777" w:rsidTr="009F5FAC">
        <w:trPr>
          <w:trHeight w:val="310"/>
        </w:trPr>
        <w:tc>
          <w:tcPr>
            <w:tcW w:w="8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D9D9D9"/>
            <w:vAlign w:val="center"/>
          </w:tcPr>
          <w:p w14:paraId="318EADA8" w14:textId="77777777" w:rsidR="009F5FAC" w:rsidRPr="006735A6" w:rsidRDefault="009F5FAC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14:paraId="49A8C306" w14:textId="77777777" w:rsidR="009F5FAC" w:rsidRPr="006735A6" w:rsidRDefault="009F5FAC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2832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4E9179" w14:textId="77777777" w:rsidR="009F5FAC" w:rsidRPr="006735A6" w:rsidRDefault="009F5FAC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2FB60E" w14:textId="6EE66D3E" w:rsidR="009F5FAC" w:rsidRPr="006735A6" w:rsidRDefault="002F6820" w:rsidP="009F5FAC">
            <w:pP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CA22ED3" w14:textId="281DDE19" w:rsidR="009F5FAC" w:rsidRPr="006735A6" w:rsidRDefault="009F5FAC" w:rsidP="009F5FAC">
            <w:pPr>
              <w:jc w:val="left"/>
              <w:rPr>
                <w:rFonts w:ascii="ＭＳ Ｐゴシック" w:eastAsia="ＭＳ Ｐゴシック" w:hAnsi="ＭＳ Ｐゴシック"/>
                <w:kern w:val="0"/>
                <w:sz w:val="18"/>
                <w:szCs w:val="18"/>
                <w:shd w:val="pct15" w:color="auto" w:fill="FFFFFF"/>
              </w:rPr>
            </w:pPr>
            <w:r w:rsidRPr="006735A6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shd w:val="pct15" w:color="auto" w:fill="FFFFFF"/>
              </w:rPr>
              <w:t>全日制</w:t>
            </w:r>
          </w:p>
        </w:tc>
        <w:tc>
          <w:tcPr>
            <w:tcW w:w="1135" w:type="dxa"/>
            <w:gridSpan w:val="2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86834E4" w14:textId="3D6EBF00" w:rsidR="009F5FAC" w:rsidRPr="006735A6" w:rsidRDefault="009F5FAC" w:rsidP="009F5FAC">
            <w:pPr>
              <w:ind w:left="21"/>
              <w:jc w:val="center"/>
              <w:rPr>
                <w:rFonts w:ascii="ＭＳ Ｐゴシック" w:eastAsia="ＭＳ Ｐゴシック" w:hAnsi="ＭＳ Ｐゴシック"/>
                <w:spacing w:val="-2"/>
                <w:kern w:val="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10C1E7B2" w14:textId="77777777" w:rsidR="009F5FAC" w:rsidRPr="006735A6" w:rsidRDefault="009F5FAC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25B79" w14:textId="77777777" w:rsidR="009F5FAC" w:rsidRPr="006735A6" w:rsidRDefault="009F5FAC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</w:tr>
      <w:tr w:rsidR="009F5FAC" w:rsidRPr="006735A6" w14:paraId="669400CD" w14:textId="77777777" w:rsidTr="009F5FAC">
        <w:trPr>
          <w:trHeight w:val="400"/>
        </w:trPr>
        <w:tc>
          <w:tcPr>
            <w:tcW w:w="8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D9D9D9"/>
            <w:vAlign w:val="center"/>
          </w:tcPr>
          <w:p w14:paraId="75A06410" w14:textId="77777777" w:rsidR="009F5FAC" w:rsidRPr="006735A6" w:rsidRDefault="009F5FAC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52B9FCB" w14:textId="77777777" w:rsidR="009F5FAC" w:rsidRPr="006735A6" w:rsidRDefault="009F5FAC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2832" w:type="dxa"/>
            <w:gridSpan w:val="4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DEA78" w14:textId="77777777" w:rsidR="009F5FAC" w:rsidRPr="006735A6" w:rsidRDefault="009F5FAC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38A827" w14:textId="18F9E334" w:rsidR="009F5FAC" w:rsidRPr="006735A6" w:rsidRDefault="002F6820" w:rsidP="009F5FAC">
            <w:pP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</w:p>
        </w:tc>
        <w:tc>
          <w:tcPr>
            <w:tcW w:w="1983" w:type="dxa"/>
            <w:gridSpan w:val="3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697C09A" w14:textId="0B932C79" w:rsidR="009F5FAC" w:rsidRPr="006735A6" w:rsidRDefault="009F5FAC" w:rsidP="009F5FAC">
            <w:pPr>
              <w:jc w:val="left"/>
              <w:rPr>
                <w:rFonts w:ascii="ＭＳ Ｐゴシック" w:eastAsia="ＭＳ Ｐゴシック" w:hAnsi="ＭＳ Ｐゴシック"/>
                <w:kern w:val="0"/>
                <w:sz w:val="18"/>
                <w:szCs w:val="18"/>
                <w:shd w:val="pct15" w:color="auto" w:fill="FFFFFF"/>
              </w:rPr>
            </w:pPr>
            <w:r w:rsidRPr="006735A6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shd w:val="pct15" w:color="auto" w:fill="FFFFFF"/>
              </w:rPr>
              <w:t>定時制</w:t>
            </w:r>
          </w:p>
        </w:tc>
        <w:tc>
          <w:tcPr>
            <w:tcW w:w="113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6C4A505" w14:textId="77777777" w:rsidR="009F5FAC" w:rsidRPr="006735A6" w:rsidRDefault="009F5FAC" w:rsidP="009F5FAC">
            <w:pPr>
              <w:ind w:left="21"/>
              <w:jc w:val="center"/>
              <w:rPr>
                <w:rFonts w:ascii="ＭＳ Ｐゴシック" w:eastAsia="ＭＳ Ｐゴシック" w:hAnsi="ＭＳ Ｐゴシック"/>
                <w:spacing w:val="-2"/>
                <w:kern w:val="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nil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FB78D2" w14:textId="77777777" w:rsidR="009F5FAC" w:rsidRPr="006735A6" w:rsidRDefault="009F5FAC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dotted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6FF7C" w14:textId="77777777" w:rsidR="009F5FAC" w:rsidRPr="006735A6" w:rsidRDefault="009F5FAC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</w:tr>
      <w:tr w:rsidR="00272FAE" w:rsidRPr="006735A6" w14:paraId="5D2F99BE" w14:textId="77777777" w:rsidTr="009F5FAC">
        <w:trPr>
          <w:trHeight w:val="484"/>
        </w:trPr>
        <w:tc>
          <w:tcPr>
            <w:tcW w:w="8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DC8FF8A" w14:textId="77777777" w:rsidR="00272FAE" w:rsidRPr="006735A6" w:rsidRDefault="00272FAE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988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730002BC" w14:textId="77777777" w:rsidR="00272FAE" w:rsidRPr="006735A6" w:rsidRDefault="00272FAE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spacing w:val="45"/>
                <w:kern w:val="0"/>
                <w:sz w:val="18"/>
                <w:szCs w:val="18"/>
                <w:fitText w:val="720" w:id="-2002628096"/>
              </w:rPr>
              <w:t>在籍</w:t>
            </w:r>
            <w:r w:rsidRPr="006735A6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720" w:id="-2002628096"/>
              </w:rPr>
              <w:t>者</w:t>
            </w:r>
          </w:p>
        </w:tc>
        <w:tc>
          <w:tcPr>
            <w:tcW w:w="997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6275C993" w14:textId="77777777" w:rsidR="00272FAE" w:rsidRPr="006735A6" w:rsidRDefault="00272FAE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学年</w:t>
            </w: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BC3002A" w14:textId="4188A191" w:rsidR="00272FAE" w:rsidRPr="006735A6" w:rsidRDefault="00272FAE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1561" w:type="dxa"/>
            <w:gridSpan w:val="4"/>
            <w:tcBorders>
              <w:top w:val="single" w:sz="2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EA3D72" w14:textId="13AB2ECC" w:rsidR="00272FAE" w:rsidRPr="006735A6" w:rsidRDefault="002F6820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="00272FAE" w:rsidRPr="006735A6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組</w:t>
            </w:r>
          </w:p>
        </w:tc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4F4437B9" w14:textId="77777777" w:rsidR="00272FAE" w:rsidRPr="006735A6" w:rsidRDefault="00272FAE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spacing w:val="45"/>
                <w:kern w:val="0"/>
                <w:sz w:val="18"/>
                <w:szCs w:val="18"/>
                <w:fitText w:val="720" w:id="-2002628095"/>
              </w:rPr>
              <w:t>既卒</w:t>
            </w:r>
            <w:r w:rsidRPr="006735A6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720" w:id="-2002628095"/>
              </w:rPr>
              <w:t>者</w:t>
            </w: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71A90F9" w14:textId="76EE408C" w:rsidR="00272FAE" w:rsidRPr="006735A6" w:rsidRDefault="0021624D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spacing w:val="-2"/>
                <w:kern w:val="0"/>
                <w:sz w:val="18"/>
                <w:szCs w:val="18"/>
              </w:rPr>
              <w:t>卒業年月</w:t>
            </w:r>
          </w:p>
        </w:tc>
        <w:tc>
          <w:tcPr>
            <w:tcW w:w="994" w:type="dxa"/>
            <w:tcBorders>
              <w:top w:val="single" w:sz="2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384EFD" w14:textId="09BE8372" w:rsidR="00272FAE" w:rsidRPr="006735A6" w:rsidRDefault="002F6820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="0021624D" w:rsidRPr="006735A6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1133" w:type="dxa"/>
            <w:tcBorders>
              <w:top w:val="single" w:sz="2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B1209" w14:textId="6A33488D" w:rsidR="00272FAE" w:rsidRPr="006735A6" w:rsidRDefault="002F6820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="0021624D" w:rsidRPr="006735A6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月　</w:t>
            </w:r>
          </w:p>
        </w:tc>
      </w:tr>
      <w:tr w:rsidR="00285F24" w:rsidRPr="006735A6" w14:paraId="54D48FA1" w14:textId="77777777" w:rsidTr="009F5FAC">
        <w:trPr>
          <w:trHeight w:val="50"/>
        </w:trPr>
        <w:tc>
          <w:tcPr>
            <w:tcW w:w="10338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C207927" w14:textId="77777777" w:rsidR="00285F24" w:rsidRPr="006735A6" w:rsidRDefault="00285F24" w:rsidP="009F5FAC">
            <w:pPr>
              <w:snapToGrid w:val="0"/>
              <w:spacing w:line="60" w:lineRule="auto"/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</w:tr>
      <w:tr w:rsidR="00285F24" w:rsidRPr="006735A6" w14:paraId="62BDEA87" w14:textId="77777777" w:rsidTr="009F5FAC">
        <w:trPr>
          <w:trHeight w:val="484"/>
        </w:trPr>
        <w:tc>
          <w:tcPr>
            <w:tcW w:w="8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D9D9D9"/>
            <w:vAlign w:val="center"/>
          </w:tcPr>
          <w:p w14:paraId="24AEBB09" w14:textId="417DEC56" w:rsidR="00285F24" w:rsidRPr="006735A6" w:rsidRDefault="00285F24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大学</w:t>
            </w:r>
          </w:p>
        </w:tc>
        <w:tc>
          <w:tcPr>
            <w:tcW w:w="4107" w:type="dxa"/>
            <w:gridSpan w:val="7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EAE186" w14:textId="7B004CDB" w:rsidR="00285F24" w:rsidRPr="006735A6" w:rsidRDefault="002F6820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="00285F24" w:rsidRPr="006735A6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　大学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FDA75DE" w14:textId="002EFFEA" w:rsidR="00285F24" w:rsidRPr="006735A6" w:rsidRDefault="00285F24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入学年月</w:t>
            </w:r>
          </w:p>
        </w:tc>
        <w:tc>
          <w:tcPr>
            <w:tcW w:w="1143" w:type="dxa"/>
            <w:gridSpan w:val="2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AE8BB96" w14:textId="4782DFB5" w:rsidR="00285F24" w:rsidRPr="006735A6" w:rsidRDefault="002F6820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="00285F24" w:rsidRPr="006735A6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713FBC" w14:textId="0CB58863" w:rsidR="00285F24" w:rsidRPr="006735A6" w:rsidRDefault="002F6820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="00285F24" w:rsidRPr="006735A6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CA6EBC2" w14:textId="79190BBD" w:rsidR="00285F24" w:rsidRPr="006735A6" w:rsidRDefault="00285F24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学年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F50DC" w14:textId="01C08C18" w:rsidR="00285F24" w:rsidRPr="006735A6" w:rsidRDefault="002F6820" w:rsidP="009F5FAC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="00285F24" w:rsidRPr="006735A6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年</w:t>
            </w:r>
          </w:p>
        </w:tc>
      </w:tr>
      <w:tr w:rsidR="00285F24" w:rsidRPr="006735A6" w14:paraId="38FCDD64" w14:textId="77777777" w:rsidTr="009F5FAC">
        <w:trPr>
          <w:trHeight w:val="484"/>
        </w:trPr>
        <w:tc>
          <w:tcPr>
            <w:tcW w:w="8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707E826" w14:textId="77777777" w:rsidR="00285F24" w:rsidRPr="006735A6" w:rsidRDefault="00285F24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30E521F3" w14:textId="6D9822CA" w:rsidR="00285F24" w:rsidRPr="006735A6" w:rsidRDefault="00285F24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学部・学科、専攻</w:t>
            </w:r>
          </w:p>
        </w:tc>
        <w:tc>
          <w:tcPr>
            <w:tcW w:w="7519" w:type="dxa"/>
            <w:gridSpan w:val="11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3A4F9" w14:textId="7DB5CB0E" w:rsidR="00285F24" w:rsidRPr="006735A6" w:rsidRDefault="002F6820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727E63" w:rsidRPr="006735A6" w14:paraId="0534AE13" w14:textId="77777777" w:rsidTr="009F5FAC">
        <w:trPr>
          <w:trHeight w:val="40"/>
        </w:trPr>
        <w:tc>
          <w:tcPr>
            <w:tcW w:w="10338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FC07426" w14:textId="77777777" w:rsidR="00727E63" w:rsidRPr="006735A6" w:rsidRDefault="00727E63" w:rsidP="009F5FAC">
            <w:pPr>
              <w:snapToGrid w:val="0"/>
              <w:spacing w:line="60" w:lineRule="auto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</w:tr>
      <w:tr w:rsidR="00727E63" w:rsidRPr="006735A6" w14:paraId="073D78CF" w14:textId="77777777" w:rsidTr="009F5FAC">
        <w:trPr>
          <w:trHeight w:val="484"/>
        </w:trPr>
        <w:tc>
          <w:tcPr>
            <w:tcW w:w="21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FB26315" w14:textId="2F1BA231" w:rsidR="00727E63" w:rsidRPr="006735A6" w:rsidRDefault="00727E63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備考</w:t>
            </w:r>
            <w:r w:rsidR="00597338" w:rsidRPr="006735A6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　</w:t>
            </w:r>
            <w:r w:rsidR="00597338" w:rsidRPr="006735A6">
              <w:rPr>
                <w:rFonts w:ascii="ＭＳ Ｐゴシック" w:eastAsia="ＭＳ Ｐゴシック" w:hAnsi="ＭＳ Ｐゴシック" w:hint="eastAsia"/>
                <w:kern w:val="0"/>
                <w:sz w:val="14"/>
                <w:szCs w:val="14"/>
              </w:rPr>
              <w:t>（編入・院 等）</w:t>
            </w:r>
          </w:p>
        </w:tc>
        <w:tc>
          <w:tcPr>
            <w:tcW w:w="8227" w:type="dxa"/>
            <w:gridSpan w:val="1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1D972E" w14:textId="0D9A788F" w:rsidR="002162D2" w:rsidRPr="006735A6" w:rsidRDefault="002F6820" w:rsidP="009F5FA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5E969699" w14:textId="77777777" w:rsidR="0093760C" w:rsidRPr="006735A6" w:rsidRDefault="0093760C" w:rsidP="0040578C">
      <w:pPr>
        <w:rPr>
          <w:rFonts w:ascii="ＭＳ Ｐゴシック" w:eastAsia="ＭＳ Ｐゴシック" w:hAnsi="ＭＳ Ｐゴシック"/>
          <w:sz w:val="18"/>
          <w:szCs w:val="18"/>
        </w:rPr>
      </w:pPr>
    </w:p>
    <w:p w14:paraId="08DFB4FA" w14:textId="22C0EED1" w:rsidR="0040578C" w:rsidRPr="006735A6" w:rsidRDefault="0040578C" w:rsidP="0040578C">
      <w:pPr>
        <w:rPr>
          <w:rFonts w:ascii="ＭＳ Ｐゴシック" w:eastAsia="ＭＳ Ｐゴシック" w:hAnsi="ＭＳ Ｐゴシック"/>
          <w:sz w:val="18"/>
          <w:szCs w:val="18"/>
        </w:rPr>
      </w:pPr>
      <w:r w:rsidRPr="006735A6">
        <w:rPr>
          <w:rFonts w:ascii="ＭＳ Ｐゴシック" w:eastAsia="ＭＳ Ｐゴシック" w:hAnsi="ＭＳ Ｐゴシック" w:hint="eastAsia"/>
          <w:sz w:val="18"/>
          <w:szCs w:val="18"/>
        </w:rPr>
        <w:t>( 3</w:t>
      </w:r>
      <w:r w:rsidRPr="006735A6">
        <w:rPr>
          <w:rFonts w:ascii="ＭＳ Ｐゴシック" w:eastAsia="ＭＳ Ｐゴシック" w:hAnsi="ＭＳ Ｐゴシック"/>
          <w:sz w:val="18"/>
          <w:szCs w:val="18"/>
        </w:rPr>
        <w:t xml:space="preserve"> </w:t>
      </w:r>
      <w:r w:rsidRPr="006735A6">
        <w:rPr>
          <w:rFonts w:ascii="ＭＳ Ｐゴシック" w:eastAsia="ＭＳ Ｐゴシック" w:hAnsi="ＭＳ Ｐゴシック" w:hint="eastAsia"/>
          <w:sz w:val="18"/>
          <w:szCs w:val="18"/>
        </w:rPr>
        <w:t>）</w:t>
      </w:r>
      <w:r w:rsidRPr="006735A6">
        <w:rPr>
          <w:rFonts w:ascii="ＭＳ Ｐゴシック" w:eastAsia="ＭＳ Ｐゴシック" w:hAnsi="ＭＳ Ｐゴシック"/>
          <w:sz w:val="18"/>
          <w:szCs w:val="18"/>
        </w:rPr>
        <w:t>過去の海外渡航・滞在経験</w:t>
      </w:r>
      <w:r w:rsidRPr="006735A6">
        <w:rPr>
          <w:rFonts w:ascii="ＭＳ Ｐゴシック" w:eastAsia="ＭＳ Ｐゴシック" w:hAnsi="ＭＳ Ｐゴシック" w:hint="eastAsia"/>
          <w:sz w:val="18"/>
          <w:szCs w:val="18"/>
        </w:rPr>
        <w:t xml:space="preserve">　＜滞在国・都市名・年齢・期間・目的　等記載＞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2"/>
        <w:gridCol w:w="3057"/>
        <w:gridCol w:w="1129"/>
        <w:gridCol w:w="1018"/>
        <w:gridCol w:w="1275"/>
        <w:gridCol w:w="1238"/>
      </w:tblGrid>
      <w:tr w:rsidR="0040578C" w:rsidRPr="006735A6" w14:paraId="1FFF6081" w14:textId="77777777" w:rsidTr="002F6820">
        <w:tc>
          <w:tcPr>
            <w:tcW w:w="1254" w:type="pct"/>
            <w:shd w:val="clear" w:color="auto" w:fill="D9D9D9" w:themeFill="background1" w:themeFillShade="D9"/>
          </w:tcPr>
          <w:p w14:paraId="092E9797" w14:textId="77777777" w:rsidR="0040578C" w:rsidRPr="006735A6" w:rsidRDefault="0040578C" w:rsidP="0040578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滞在国名</w:t>
            </w:r>
          </w:p>
        </w:tc>
        <w:tc>
          <w:tcPr>
            <w:tcW w:w="1484" w:type="pct"/>
            <w:shd w:val="clear" w:color="auto" w:fill="D9D9D9" w:themeFill="background1" w:themeFillShade="D9"/>
          </w:tcPr>
          <w:p w14:paraId="5B7A3B3E" w14:textId="77777777" w:rsidR="0040578C" w:rsidRPr="006735A6" w:rsidRDefault="0040578C" w:rsidP="0040578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滞在都市名</w:t>
            </w:r>
          </w:p>
        </w:tc>
        <w:tc>
          <w:tcPr>
            <w:tcW w:w="548" w:type="pct"/>
            <w:shd w:val="clear" w:color="auto" w:fill="D9D9D9" w:themeFill="background1" w:themeFillShade="D9"/>
          </w:tcPr>
          <w:p w14:paraId="7B3FACFC" w14:textId="77777777" w:rsidR="0040578C" w:rsidRPr="006735A6" w:rsidRDefault="0040578C" w:rsidP="0040578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齢</w:t>
            </w:r>
          </w:p>
        </w:tc>
        <w:tc>
          <w:tcPr>
            <w:tcW w:w="1713" w:type="pct"/>
            <w:gridSpan w:val="3"/>
            <w:shd w:val="clear" w:color="auto" w:fill="D9D9D9" w:themeFill="background1" w:themeFillShade="D9"/>
          </w:tcPr>
          <w:p w14:paraId="54DC3C3A" w14:textId="77777777" w:rsidR="0040578C" w:rsidRPr="006735A6" w:rsidRDefault="0040578C" w:rsidP="0040578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滞在期間</w:t>
            </w:r>
          </w:p>
        </w:tc>
      </w:tr>
      <w:tr w:rsidR="002F6820" w:rsidRPr="006735A6" w14:paraId="6F12063C" w14:textId="64A25915" w:rsidTr="002F6820">
        <w:tc>
          <w:tcPr>
            <w:tcW w:w="1254" w:type="pct"/>
            <w:shd w:val="clear" w:color="auto" w:fill="auto"/>
            <w:vAlign w:val="center"/>
          </w:tcPr>
          <w:p w14:paraId="2325E9C4" w14:textId="151B78EB" w:rsidR="002F6820" w:rsidRPr="006735A6" w:rsidRDefault="002F6820" w:rsidP="002F68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84" w:type="pct"/>
            <w:shd w:val="clear" w:color="auto" w:fill="auto"/>
            <w:vAlign w:val="center"/>
          </w:tcPr>
          <w:p w14:paraId="0085C0D3" w14:textId="59FA811F" w:rsidR="002F6820" w:rsidRPr="006735A6" w:rsidRDefault="002F6820" w:rsidP="002F68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48" w:type="pct"/>
            <w:shd w:val="clear" w:color="auto" w:fill="auto"/>
          </w:tcPr>
          <w:p w14:paraId="2643101B" w14:textId="4EA41A76" w:rsidR="002F6820" w:rsidRPr="006735A6" w:rsidRDefault="002F6820" w:rsidP="0040578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6735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歳から</w:t>
            </w:r>
          </w:p>
        </w:tc>
        <w:tc>
          <w:tcPr>
            <w:tcW w:w="494" w:type="pct"/>
            <w:tcBorders>
              <w:right w:val="nil"/>
            </w:tcBorders>
            <w:shd w:val="clear" w:color="auto" w:fill="auto"/>
          </w:tcPr>
          <w:p w14:paraId="75CDB126" w14:textId="0CE6AC87" w:rsidR="002F6820" w:rsidRPr="006735A6" w:rsidRDefault="002F6820" w:rsidP="0040578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6735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</w:p>
        </w:tc>
        <w:tc>
          <w:tcPr>
            <w:tcW w:w="619" w:type="pct"/>
            <w:tcBorders>
              <w:left w:val="nil"/>
              <w:right w:val="nil"/>
            </w:tcBorders>
            <w:shd w:val="clear" w:color="auto" w:fill="auto"/>
          </w:tcPr>
          <w:p w14:paraId="51C68CC8" w14:textId="66055653" w:rsidR="002F6820" w:rsidRPr="006735A6" w:rsidRDefault="002F6820" w:rsidP="002F6820">
            <w:pPr>
              <w:ind w:left="2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6735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か月</w:t>
            </w:r>
          </w:p>
        </w:tc>
        <w:tc>
          <w:tcPr>
            <w:tcW w:w="601" w:type="pct"/>
            <w:tcBorders>
              <w:left w:val="nil"/>
            </w:tcBorders>
            <w:shd w:val="clear" w:color="auto" w:fill="auto"/>
          </w:tcPr>
          <w:p w14:paraId="43406E8B" w14:textId="0C639DCE" w:rsidR="002F6820" w:rsidRPr="006735A6" w:rsidRDefault="002F6820" w:rsidP="002F6820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6735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間</w:t>
            </w:r>
          </w:p>
        </w:tc>
      </w:tr>
      <w:tr w:rsidR="002F6820" w:rsidRPr="006735A6" w14:paraId="0ECF7638" w14:textId="488284EE" w:rsidTr="002F6820">
        <w:tc>
          <w:tcPr>
            <w:tcW w:w="1254" w:type="pct"/>
            <w:shd w:val="clear" w:color="auto" w:fill="auto"/>
            <w:vAlign w:val="center"/>
          </w:tcPr>
          <w:p w14:paraId="218624F5" w14:textId="7A38737A" w:rsidR="002F6820" w:rsidRPr="006735A6" w:rsidRDefault="002F6820" w:rsidP="002F68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84" w:type="pct"/>
            <w:shd w:val="clear" w:color="auto" w:fill="auto"/>
            <w:vAlign w:val="center"/>
          </w:tcPr>
          <w:p w14:paraId="324499E8" w14:textId="62B2FAC4" w:rsidR="002F6820" w:rsidRPr="006735A6" w:rsidRDefault="002F6820" w:rsidP="002F68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48" w:type="pct"/>
            <w:shd w:val="clear" w:color="auto" w:fill="auto"/>
          </w:tcPr>
          <w:p w14:paraId="0CD11707" w14:textId="4AAA75B8" w:rsidR="002F6820" w:rsidRPr="006735A6" w:rsidRDefault="002F6820" w:rsidP="0040578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6735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歳から</w:t>
            </w:r>
          </w:p>
        </w:tc>
        <w:tc>
          <w:tcPr>
            <w:tcW w:w="494" w:type="pct"/>
            <w:tcBorders>
              <w:right w:val="nil"/>
            </w:tcBorders>
            <w:shd w:val="clear" w:color="auto" w:fill="auto"/>
          </w:tcPr>
          <w:p w14:paraId="4C6D0E6E" w14:textId="168763CA" w:rsidR="002F6820" w:rsidRPr="006735A6" w:rsidRDefault="002F6820" w:rsidP="0040578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6735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</w:p>
        </w:tc>
        <w:tc>
          <w:tcPr>
            <w:tcW w:w="619" w:type="pct"/>
            <w:tcBorders>
              <w:left w:val="nil"/>
              <w:right w:val="nil"/>
            </w:tcBorders>
            <w:shd w:val="clear" w:color="auto" w:fill="auto"/>
          </w:tcPr>
          <w:p w14:paraId="722D52FB" w14:textId="6BAFCCDF" w:rsidR="002F6820" w:rsidRPr="006735A6" w:rsidRDefault="002F6820" w:rsidP="002F6820">
            <w:pPr>
              <w:ind w:left="12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6735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か月</w:t>
            </w:r>
          </w:p>
        </w:tc>
        <w:tc>
          <w:tcPr>
            <w:tcW w:w="601" w:type="pct"/>
            <w:tcBorders>
              <w:left w:val="nil"/>
            </w:tcBorders>
            <w:shd w:val="clear" w:color="auto" w:fill="auto"/>
          </w:tcPr>
          <w:p w14:paraId="523280EA" w14:textId="57C9B3FA" w:rsidR="002F6820" w:rsidRPr="006735A6" w:rsidRDefault="002F6820" w:rsidP="002F6820">
            <w:pPr>
              <w:ind w:left="4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6735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間</w:t>
            </w:r>
          </w:p>
        </w:tc>
      </w:tr>
      <w:tr w:rsidR="002F6820" w:rsidRPr="006735A6" w14:paraId="396FF296" w14:textId="18A72405" w:rsidTr="002F6820">
        <w:tc>
          <w:tcPr>
            <w:tcW w:w="1254" w:type="pct"/>
            <w:shd w:val="clear" w:color="auto" w:fill="auto"/>
            <w:vAlign w:val="center"/>
          </w:tcPr>
          <w:p w14:paraId="5776347A" w14:textId="074B1D54" w:rsidR="002F6820" w:rsidRPr="006735A6" w:rsidRDefault="002F6820" w:rsidP="002F68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84" w:type="pct"/>
            <w:shd w:val="clear" w:color="auto" w:fill="auto"/>
            <w:vAlign w:val="center"/>
          </w:tcPr>
          <w:p w14:paraId="6CC80050" w14:textId="67B0D71C" w:rsidR="002F6820" w:rsidRPr="006735A6" w:rsidRDefault="002F6820" w:rsidP="002F68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48" w:type="pct"/>
            <w:shd w:val="clear" w:color="auto" w:fill="auto"/>
          </w:tcPr>
          <w:p w14:paraId="4FC0EEA7" w14:textId="39CABEA1" w:rsidR="002F6820" w:rsidRPr="006735A6" w:rsidRDefault="002F6820" w:rsidP="0040578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6735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歳から</w:t>
            </w:r>
          </w:p>
        </w:tc>
        <w:tc>
          <w:tcPr>
            <w:tcW w:w="494" w:type="pct"/>
            <w:tcBorders>
              <w:right w:val="nil"/>
            </w:tcBorders>
            <w:shd w:val="clear" w:color="auto" w:fill="auto"/>
          </w:tcPr>
          <w:p w14:paraId="37906498" w14:textId="602AEC7C" w:rsidR="002F6820" w:rsidRPr="006735A6" w:rsidRDefault="002F6820" w:rsidP="0040578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6735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</w:p>
        </w:tc>
        <w:tc>
          <w:tcPr>
            <w:tcW w:w="619" w:type="pct"/>
            <w:tcBorders>
              <w:left w:val="nil"/>
              <w:right w:val="nil"/>
            </w:tcBorders>
            <w:shd w:val="clear" w:color="auto" w:fill="auto"/>
          </w:tcPr>
          <w:p w14:paraId="0E553AD5" w14:textId="50E7FC3E" w:rsidR="002F6820" w:rsidRPr="006735A6" w:rsidRDefault="002F6820" w:rsidP="002F6820">
            <w:pPr>
              <w:ind w:left="12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6735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か月</w:t>
            </w:r>
          </w:p>
        </w:tc>
        <w:tc>
          <w:tcPr>
            <w:tcW w:w="601" w:type="pct"/>
            <w:tcBorders>
              <w:left w:val="nil"/>
            </w:tcBorders>
            <w:shd w:val="clear" w:color="auto" w:fill="auto"/>
          </w:tcPr>
          <w:p w14:paraId="5F1D97B3" w14:textId="5A7DE149" w:rsidR="002F6820" w:rsidRPr="006735A6" w:rsidRDefault="002F6820" w:rsidP="002F6820">
            <w:pPr>
              <w:ind w:left="4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6735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間</w:t>
            </w:r>
          </w:p>
        </w:tc>
      </w:tr>
    </w:tbl>
    <w:p w14:paraId="1346E1BC" w14:textId="77777777" w:rsidR="0093760C" w:rsidRPr="006735A6" w:rsidRDefault="0093760C" w:rsidP="0040578C">
      <w:pPr>
        <w:rPr>
          <w:rFonts w:ascii="ＭＳ Ｐゴシック" w:eastAsia="ＭＳ Ｐゴシック" w:hAnsi="ＭＳ Ｐゴシック"/>
          <w:sz w:val="18"/>
          <w:szCs w:val="21"/>
        </w:rPr>
      </w:pPr>
    </w:p>
    <w:p w14:paraId="00C56243" w14:textId="7CEACC8C" w:rsidR="0040578C" w:rsidRPr="006735A6" w:rsidRDefault="002162D2" w:rsidP="0040578C">
      <w:pPr>
        <w:rPr>
          <w:rFonts w:ascii="ＭＳ Ｐゴシック" w:eastAsia="ＭＳ Ｐゴシック" w:hAnsi="ＭＳ Ｐゴシック"/>
          <w:sz w:val="18"/>
          <w:szCs w:val="21"/>
        </w:rPr>
      </w:pPr>
      <w:r w:rsidRPr="006735A6">
        <w:rPr>
          <w:rFonts w:ascii="ＭＳ Ｐゴシック" w:eastAsia="ＭＳ Ｐゴシック" w:hAnsi="ＭＳ Ｐゴシック" w:hint="eastAsia"/>
          <w:sz w:val="18"/>
          <w:szCs w:val="21"/>
        </w:rPr>
        <w:t>（４）研修への出席について</w:t>
      </w:r>
      <w:r w:rsidR="002F6820" w:rsidRPr="006735A6">
        <w:rPr>
          <w:rFonts w:ascii="ＭＳ Ｐゴシック" w:eastAsia="ＭＳ Ｐゴシック" w:hAnsi="ＭＳ Ｐゴシック" w:hint="eastAsia"/>
          <w:sz w:val="18"/>
          <w:szCs w:val="21"/>
        </w:rPr>
        <w:t xml:space="preserve">　</w:t>
      </w:r>
    </w:p>
    <w:p w14:paraId="184C743E" w14:textId="204B0394" w:rsidR="00A94985" w:rsidRPr="006735A6" w:rsidRDefault="00A94985" w:rsidP="0040578C">
      <w:pPr>
        <w:rPr>
          <w:rFonts w:ascii="ＭＳ Ｐゴシック" w:eastAsia="ＭＳ Ｐゴシック" w:hAnsi="ＭＳ Ｐゴシック"/>
          <w:sz w:val="18"/>
          <w:szCs w:val="21"/>
        </w:rPr>
      </w:pPr>
      <w:r w:rsidRPr="006735A6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すべての研修に出席は可能ですか？</w:t>
      </w:r>
      <w:r w:rsidRPr="006735A6">
        <w:rPr>
          <w:rFonts w:ascii="ＭＳ Ｐゴシック" w:eastAsia="ＭＳ Ｐゴシック" w:hAnsi="ＭＳ Ｐゴシック" w:hint="eastAsia"/>
          <w:sz w:val="18"/>
          <w:szCs w:val="21"/>
        </w:rPr>
        <w:t>&lt;当てはまる方に</w:t>
      </w:r>
      <w:r w:rsidR="0042492B" w:rsidRPr="006735A6">
        <w:rPr>
          <w:rFonts w:ascii="ＭＳ Ｐゴシック" w:eastAsia="ＭＳ Ｐゴシック" w:hAnsi="ＭＳ Ｐゴシック" w:hint="eastAsia"/>
          <w:sz w:val="18"/>
          <w:szCs w:val="21"/>
        </w:rPr>
        <w:t>✔</w:t>
      </w:r>
      <w:r w:rsidRPr="006735A6">
        <w:rPr>
          <w:rFonts w:ascii="ＭＳ Ｐゴシック" w:eastAsia="ＭＳ Ｐゴシック" w:hAnsi="ＭＳ Ｐゴシック"/>
          <w:sz w:val="18"/>
          <w:szCs w:val="21"/>
        </w:rPr>
        <w:t>&gt;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3"/>
        <w:gridCol w:w="1412"/>
        <w:gridCol w:w="2131"/>
        <w:gridCol w:w="851"/>
        <w:gridCol w:w="4819"/>
      </w:tblGrid>
      <w:tr w:rsidR="00865B5B" w:rsidRPr="006735A6" w14:paraId="4D18DD9F" w14:textId="052DC708" w:rsidTr="00A94985">
        <w:trPr>
          <w:trHeight w:val="320"/>
        </w:trPr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2182AC53" w14:textId="78D4FFBB" w:rsidR="00865B5B" w:rsidRPr="006735A6" w:rsidRDefault="00865B5B" w:rsidP="00865B5B">
            <w:pPr>
              <w:snapToGrid w:val="0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="0042492B" w:rsidRPr="006735A6">
              <w:rPr>
                <w:rFonts w:ascii="ＭＳ Ｐゴシック" w:eastAsia="ＭＳ Ｐゴシック" w:hAnsi="ＭＳ Ｐゴシック" w:hint="eastAsia"/>
                <w:color w:val="F2F2F2" w:themeColor="background1" w:themeShade="F2"/>
                <w14:textOutline w14:w="9525" w14:cap="rnd" w14:cmpd="sng" w14:algn="ctr">
                  <w14:solidFill>
                    <w14:schemeClr w14:val="bg1">
                      <w14:lumMod w14:val="85000"/>
                    </w14:schemeClr>
                  </w14:solidFill>
                  <w14:prstDash w14:val="solid"/>
                  <w14:bevel/>
                </w14:textOutline>
              </w:rPr>
              <w:t>✔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E2B6A00" w14:textId="1CE1229B" w:rsidR="00865B5B" w:rsidRPr="006735A6" w:rsidRDefault="00865B5B" w:rsidP="00865B5B">
            <w:pPr>
              <w:snapToGrid w:val="0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はい</w:t>
            </w:r>
          </w:p>
        </w:tc>
        <w:tc>
          <w:tcPr>
            <w:tcW w:w="851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6B21B8C" w14:textId="6034E025" w:rsidR="00865B5B" w:rsidRPr="006735A6" w:rsidRDefault="0042492B" w:rsidP="00865B5B">
            <w:pPr>
              <w:snapToGrid w:val="0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color w:val="F2F2F2" w:themeColor="background1" w:themeShade="F2"/>
                <w14:textOutline w14:w="9525" w14:cap="rnd" w14:cmpd="sng" w14:algn="ctr">
                  <w14:solidFill>
                    <w14:schemeClr w14:val="bg1">
                      <w14:lumMod w14:val="85000"/>
                    </w14:schemeClr>
                  </w14:solidFill>
                  <w14:prstDash w14:val="solid"/>
                  <w14:bevel/>
                </w14:textOutline>
              </w:rPr>
              <w:t xml:space="preserve">　✔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8392B03" w14:textId="431D5207" w:rsidR="00865B5B" w:rsidRPr="006735A6" w:rsidRDefault="00865B5B" w:rsidP="00865B5B">
            <w:pPr>
              <w:snapToGrid w:val="0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いいえ</w:t>
            </w:r>
          </w:p>
        </w:tc>
      </w:tr>
      <w:tr w:rsidR="00865B5B" w:rsidRPr="006735A6" w14:paraId="1FBBF1C5" w14:textId="214F2148" w:rsidTr="00A94985">
        <w:trPr>
          <w:trHeight w:val="380"/>
        </w:trPr>
        <w:tc>
          <w:tcPr>
            <w:tcW w:w="239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40C7A4" w14:textId="2B02E3F4" w:rsidR="00865B5B" w:rsidRPr="006735A6" w:rsidRDefault="00865B5B" w:rsidP="00865B5B">
            <w:pPr>
              <w:snapToGrid w:val="0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6735A6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いいえの場合理由と日程</w:t>
            </w:r>
          </w:p>
        </w:tc>
        <w:tc>
          <w:tcPr>
            <w:tcW w:w="780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3BC8B57" w14:textId="77777777" w:rsidR="00865B5B" w:rsidRPr="006735A6" w:rsidRDefault="00865B5B" w:rsidP="00865B5B">
            <w:pPr>
              <w:snapToGrid w:val="0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</w:tr>
    </w:tbl>
    <w:p w14:paraId="55BBBAF1" w14:textId="1DFF8605" w:rsidR="009F5FAC" w:rsidRPr="006735A6" w:rsidRDefault="009F5FAC" w:rsidP="002F6820">
      <w:pPr>
        <w:snapToGrid w:val="0"/>
        <w:rPr>
          <w:rFonts w:ascii="ＭＳ Ｐゴシック" w:eastAsia="ＭＳ Ｐゴシック" w:hAnsi="ＭＳ Ｐゴシック"/>
          <w:sz w:val="18"/>
          <w:szCs w:val="21"/>
        </w:rPr>
      </w:pPr>
    </w:p>
    <w:p w14:paraId="6EC538D1" w14:textId="3569E9E6" w:rsidR="009F5FAC" w:rsidRPr="006735A6" w:rsidRDefault="004A6D8F" w:rsidP="004A6D8F">
      <w:pPr>
        <w:tabs>
          <w:tab w:val="left" w:pos="6610"/>
        </w:tabs>
        <w:rPr>
          <w:rFonts w:ascii="ＭＳ Ｐゴシック" w:eastAsia="ＭＳ Ｐゴシック" w:hAnsi="ＭＳ Ｐゴシック"/>
          <w:sz w:val="18"/>
          <w:szCs w:val="21"/>
        </w:rPr>
      </w:pPr>
      <w:r w:rsidRPr="006735A6">
        <w:rPr>
          <w:rFonts w:ascii="ＭＳ Ｐゴシック" w:eastAsia="ＭＳ Ｐゴシック" w:hAnsi="ＭＳ Ｐゴシック"/>
          <w:sz w:val="18"/>
          <w:szCs w:val="21"/>
        </w:rPr>
        <w:tab/>
      </w:r>
    </w:p>
    <w:tbl>
      <w:tblPr>
        <w:tblW w:w="4899" w:type="pct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2982"/>
        <w:gridCol w:w="1097"/>
        <w:gridCol w:w="3911"/>
      </w:tblGrid>
      <w:tr w:rsidR="0040578C" w:rsidRPr="006735A6" w14:paraId="5017DD24" w14:textId="77777777" w:rsidTr="009F5FAC">
        <w:trPr>
          <w:trHeight w:val="283"/>
        </w:trPr>
        <w:tc>
          <w:tcPr>
            <w:tcW w:w="1037" w:type="pct"/>
            <w:shd w:val="clear" w:color="auto" w:fill="D9D9D9"/>
          </w:tcPr>
          <w:p w14:paraId="7D738C53" w14:textId="158AFE21" w:rsidR="0040578C" w:rsidRPr="006735A6" w:rsidRDefault="0040578C" w:rsidP="0040578C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735A6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名前</w:t>
            </w:r>
          </w:p>
        </w:tc>
        <w:tc>
          <w:tcPr>
            <w:tcW w:w="1479" w:type="pct"/>
            <w:shd w:val="clear" w:color="auto" w:fill="auto"/>
          </w:tcPr>
          <w:p w14:paraId="54DB3799" w14:textId="2FB1AB8B" w:rsidR="0040578C" w:rsidRPr="006735A6" w:rsidRDefault="0040578C" w:rsidP="0040578C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544" w:type="pct"/>
            <w:shd w:val="clear" w:color="auto" w:fill="D9D9D9"/>
          </w:tcPr>
          <w:p w14:paraId="78F0D4B3" w14:textId="77777777" w:rsidR="0040578C" w:rsidRPr="006735A6" w:rsidRDefault="0040578C" w:rsidP="0040578C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735A6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1940" w:type="pct"/>
            <w:shd w:val="clear" w:color="auto" w:fill="auto"/>
          </w:tcPr>
          <w:p w14:paraId="4A1CDB5A" w14:textId="5BF06077" w:rsidR="0040578C" w:rsidRPr="006735A6" w:rsidRDefault="0040578C" w:rsidP="0040578C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</w:tbl>
    <w:p w14:paraId="0C7696B0" w14:textId="77777777" w:rsidR="0040578C" w:rsidRPr="006735A6" w:rsidRDefault="0040578C" w:rsidP="0040578C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3C7FA891" w14:textId="5D47EB42" w:rsidR="0040578C" w:rsidRPr="006735A6" w:rsidRDefault="00F66963" w:rsidP="0040578C">
      <w:pPr>
        <w:rPr>
          <w:rFonts w:ascii="ＭＳ Ｐゴシック" w:eastAsia="ＭＳ Ｐゴシック" w:hAnsi="ＭＳ Ｐゴシック"/>
          <w:sz w:val="22"/>
          <w:szCs w:val="22"/>
        </w:rPr>
      </w:pPr>
      <w:r w:rsidRPr="006735A6">
        <w:rPr>
          <w:rFonts w:ascii="ＭＳ Ｐゴシック" w:eastAsia="ＭＳ Ｐゴシック" w:hAnsi="ＭＳ Ｐゴシック" w:hint="eastAsia"/>
          <w:sz w:val="20"/>
          <w:szCs w:val="20"/>
        </w:rPr>
        <w:t>（５）</w:t>
      </w:r>
      <w:r w:rsidR="0040578C" w:rsidRPr="006735A6">
        <w:rPr>
          <w:rFonts w:ascii="ＭＳ Ｐゴシック" w:eastAsia="ＭＳ Ｐゴシック" w:hAnsi="ＭＳ Ｐゴシック" w:hint="eastAsia"/>
          <w:sz w:val="22"/>
          <w:szCs w:val="22"/>
        </w:rPr>
        <w:t>自己PR　：　以下、単語または1</w:t>
      </w:r>
      <w:r w:rsidR="0040578C" w:rsidRPr="006735A6">
        <w:rPr>
          <w:rFonts w:ascii="ＭＳ Ｐゴシック" w:eastAsia="ＭＳ Ｐゴシック" w:hAnsi="ＭＳ Ｐゴシック"/>
          <w:sz w:val="22"/>
          <w:szCs w:val="22"/>
        </w:rPr>
        <w:t>~2</w:t>
      </w:r>
      <w:r w:rsidR="0040578C" w:rsidRPr="006735A6">
        <w:rPr>
          <w:rFonts w:ascii="ＭＳ Ｐゴシック" w:eastAsia="ＭＳ Ｐゴシック" w:hAnsi="ＭＳ Ｐゴシック" w:hint="eastAsia"/>
          <w:sz w:val="22"/>
          <w:szCs w:val="22"/>
        </w:rPr>
        <w:t>行でまとめること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976"/>
        <w:gridCol w:w="1276"/>
        <w:gridCol w:w="2459"/>
      </w:tblGrid>
      <w:tr w:rsidR="0040578C" w:rsidRPr="006735A6" w14:paraId="7BC0B152" w14:textId="77777777" w:rsidTr="00597338">
        <w:trPr>
          <w:trHeight w:val="549"/>
        </w:trPr>
        <w:tc>
          <w:tcPr>
            <w:tcW w:w="3369" w:type="dxa"/>
            <w:shd w:val="clear" w:color="auto" w:fill="D9D9D9"/>
            <w:vAlign w:val="center"/>
          </w:tcPr>
          <w:p w14:paraId="08729939" w14:textId="77777777" w:rsidR="0040578C" w:rsidRPr="006735A6" w:rsidRDefault="0040578C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6735A6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サークル・クラブ(班)活動等</w:t>
            </w:r>
          </w:p>
        </w:tc>
        <w:tc>
          <w:tcPr>
            <w:tcW w:w="6711" w:type="dxa"/>
            <w:gridSpan w:val="3"/>
            <w:shd w:val="clear" w:color="auto" w:fill="auto"/>
            <w:vAlign w:val="center"/>
          </w:tcPr>
          <w:p w14:paraId="2F6CCB51" w14:textId="531D00A5" w:rsidR="0040578C" w:rsidRPr="006735A6" w:rsidRDefault="002F6820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735A6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40578C" w:rsidRPr="006735A6" w14:paraId="4E8C4B53" w14:textId="77777777" w:rsidTr="00597338">
        <w:trPr>
          <w:trHeight w:val="682"/>
        </w:trPr>
        <w:tc>
          <w:tcPr>
            <w:tcW w:w="3369" w:type="dxa"/>
            <w:shd w:val="clear" w:color="auto" w:fill="D9D9D9"/>
            <w:vAlign w:val="center"/>
          </w:tcPr>
          <w:p w14:paraId="2A5FA142" w14:textId="77777777" w:rsidR="0040578C" w:rsidRPr="006735A6" w:rsidRDefault="0040578C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6735A6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趣味・特技</w:t>
            </w:r>
          </w:p>
        </w:tc>
        <w:tc>
          <w:tcPr>
            <w:tcW w:w="6711" w:type="dxa"/>
            <w:gridSpan w:val="3"/>
            <w:shd w:val="clear" w:color="auto" w:fill="auto"/>
            <w:vAlign w:val="center"/>
          </w:tcPr>
          <w:p w14:paraId="31BA2E3B" w14:textId="3A67834A" w:rsidR="0040578C" w:rsidRPr="006735A6" w:rsidRDefault="002F6820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735A6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40578C" w:rsidRPr="006735A6" w14:paraId="281B1456" w14:textId="77777777" w:rsidTr="00597338">
        <w:trPr>
          <w:trHeight w:val="704"/>
        </w:trPr>
        <w:tc>
          <w:tcPr>
            <w:tcW w:w="3369" w:type="dxa"/>
            <w:shd w:val="clear" w:color="auto" w:fill="D9D9D9"/>
            <w:vAlign w:val="center"/>
          </w:tcPr>
          <w:p w14:paraId="77328A56" w14:textId="77777777" w:rsidR="0040578C" w:rsidRPr="006735A6" w:rsidRDefault="0040578C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6735A6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資格・能力</w:t>
            </w:r>
          </w:p>
        </w:tc>
        <w:tc>
          <w:tcPr>
            <w:tcW w:w="6711" w:type="dxa"/>
            <w:gridSpan w:val="3"/>
            <w:shd w:val="clear" w:color="auto" w:fill="auto"/>
            <w:vAlign w:val="center"/>
          </w:tcPr>
          <w:p w14:paraId="68F2079E" w14:textId="2DA6AFDC" w:rsidR="0040578C" w:rsidRPr="006735A6" w:rsidRDefault="002F6820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735A6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40578C" w:rsidRPr="006735A6" w14:paraId="2D75F4DC" w14:textId="77777777" w:rsidTr="00597338">
        <w:trPr>
          <w:trHeight w:val="778"/>
        </w:trPr>
        <w:tc>
          <w:tcPr>
            <w:tcW w:w="3369" w:type="dxa"/>
            <w:shd w:val="clear" w:color="auto" w:fill="D9D9D9"/>
            <w:vAlign w:val="center"/>
          </w:tcPr>
          <w:p w14:paraId="31E7FC36" w14:textId="77777777" w:rsidR="0040578C" w:rsidRPr="006735A6" w:rsidRDefault="0040578C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6735A6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長所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BC37CB5" w14:textId="3B1ED59B" w:rsidR="0040578C" w:rsidRPr="006735A6" w:rsidRDefault="002F6820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735A6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5940479" w14:textId="77777777" w:rsidR="0040578C" w:rsidRPr="006735A6" w:rsidRDefault="0040578C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735A6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短所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1A7C4BD5" w14:textId="6A2C1507" w:rsidR="0040578C" w:rsidRPr="006735A6" w:rsidRDefault="002F6820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735A6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40578C" w:rsidRPr="006735A6" w14:paraId="62D2D720" w14:textId="77777777" w:rsidTr="00597338">
        <w:trPr>
          <w:trHeight w:val="987"/>
        </w:trPr>
        <w:tc>
          <w:tcPr>
            <w:tcW w:w="3369" w:type="dxa"/>
            <w:shd w:val="clear" w:color="auto" w:fill="D9D9D9"/>
            <w:vAlign w:val="center"/>
          </w:tcPr>
          <w:p w14:paraId="213F6488" w14:textId="77777777" w:rsidR="0040578C" w:rsidRPr="006735A6" w:rsidRDefault="0040578C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6735A6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今まで力をいれてきたもの(こと）</w:t>
            </w:r>
          </w:p>
        </w:tc>
        <w:tc>
          <w:tcPr>
            <w:tcW w:w="6711" w:type="dxa"/>
            <w:gridSpan w:val="3"/>
            <w:shd w:val="clear" w:color="auto" w:fill="auto"/>
            <w:vAlign w:val="center"/>
          </w:tcPr>
          <w:p w14:paraId="18006942" w14:textId="16A81B64" w:rsidR="0040578C" w:rsidRPr="006735A6" w:rsidRDefault="002F6820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735A6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40578C" w:rsidRPr="006735A6" w14:paraId="4141120D" w14:textId="77777777" w:rsidTr="00597338">
        <w:trPr>
          <w:trHeight w:val="836"/>
        </w:trPr>
        <w:tc>
          <w:tcPr>
            <w:tcW w:w="3369" w:type="dxa"/>
            <w:shd w:val="clear" w:color="auto" w:fill="D9D9D9"/>
            <w:vAlign w:val="center"/>
          </w:tcPr>
          <w:p w14:paraId="4D93D1C6" w14:textId="77777777" w:rsidR="0040578C" w:rsidRPr="006735A6" w:rsidRDefault="0040578C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6735A6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最近の出来事であなたが興味があること</w:t>
            </w:r>
          </w:p>
        </w:tc>
        <w:tc>
          <w:tcPr>
            <w:tcW w:w="6711" w:type="dxa"/>
            <w:gridSpan w:val="3"/>
            <w:shd w:val="clear" w:color="auto" w:fill="auto"/>
            <w:vAlign w:val="center"/>
          </w:tcPr>
          <w:p w14:paraId="3AE36907" w14:textId="1D53DD2A" w:rsidR="0040578C" w:rsidRPr="006735A6" w:rsidRDefault="002F6820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735A6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40578C" w:rsidRPr="006735A6" w14:paraId="2D33A74A" w14:textId="77777777" w:rsidTr="00597338">
        <w:trPr>
          <w:trHeight w:val="837"/>
        </w:trPr>
        <w:tc>
          <w:tcPr>
            <w:tcW w:w="3369" w:type="dxa"/>
            <w:shd w:val="clear" w:color="auto" w:fill="D9D9D9"/>
            <w:vAlign w:val="center"/>
          </w:tcPr>
          <w:p w14:paraId="785E54C3" w14:textId="77777777" w:rsidR="0040578C" w:rsidRPr="006735A6" w:rsidRDefault="0040578C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6735A6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将来なりたい職業、</w:t>
            </w:r>
          </w:p>
          <w:p w14:paraId="55E6A716" w14:textId="77777777" w:rsidR="0040578C" w:rsidRPr="006735A6" w:rsidRDefault="0040578C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6735A6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または夢</w:t>
            </w:r>
          </w:p>
        </w:tc>
        <w:tc>
          <w:tcPr>
            <w:tcW w:w="6711" w:type="dxa"/>
            <w:gridSpan w:val="3"/>
            <w:shd w:val="clear" w:color="auto" w:fill="auto"/>
            <w:vAlign w:val="center"/>
          </w:tcPr>
          <w:p w14:paraId="0CA4E6B7" w14:textId="16630D5E" w:rsidR="0040578C" w:rsidRPr="006735A6" w:rsidRDefault="002F6820" w:rsidP="00597338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735A6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31A58D30" w14:textId="77777777" w:rsidR="0040578C" w:rsidRPr="006735A6" w:rsidRDefault="0040578C" w:rsidP="0040578C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372632F8" w14:textId="77777777" w:rsidR="0040578C" w:rsidRPr="006735A6" w:rsidRDefault="0040578C" w:rsidP="0040578C">
      <w:pPr>
        <w:rPr>
          <w:rFonts w:ascii="ＭＳ Ｐゴシック" w:eastAsia="ＭＳ Ｐゴシック" w:hAnsi="ＭＳ Ｐゴシック"/>
          <w:sz w:val="20"/>
          <w:szCs w:val="20"/>
        </w:rPr>
      </w:pPr>
      <w:r w:rsidRPr="006735A6">
        <w:rPr>
          <w:rFonts w:ascii="ＭＳ Ｐゴシック" w:eastAsia="ＭＳ Ｐゴシック" w:hAnsi="ＭＳ Ｐゴシック" w:hint="eastAsia"/>
          <w:sz w:val="20"/>
          <w:szCs w:val="20"/>
        </w:rPr>
        <w:t xml:space="preserve">（６）志望動機　：　以下、10行程度 （400字程度）の文章でまとめること　</w:t>
      </w:r>
    </w:p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0"/>
      </w:tblGrid>
      <w:tr w:rsidR="0040578C" w:rsidRPr="006735A6" w14:paraId="35B806E1" w14:textId="77777777" w:rsidTr="00717B31">
        <w:trPr>
          <w:trHeight w:val="6885"/>
        </w:trPr>
        <w:tc>
          <w:tcPr>
            <w:tcW w:w="10050" w:type="dxa"/>
            <w:shd w:val="clear" w:color="auto" w:fill="auto"/>
          </w:tcPr>
          <w:p w14:paraId="4F7E2757" w14:textId="58C2DB60" w:rsidR="0040578C" w:rsidRPr="006735A6" w:rsidRDefault="002F6820" w:rsidP="0040578C">
            <w:pPr>
              <w:spacing w:beforeLines="50" w:before="180" w:afterLines="50" w:after="180"/>
              <w:jc w:val="left"/>
              <w:rPr>
                <w:rFonts w:ascii="ＭＳ Ｐゴシック" w:eastAsia="ＭＳ Ｐゴシック" w:hAnsi="ＭＳ Ｐゴシック"/>
                <w:caps/>
                <w:spacing w:val="40"/>
                <w:kern w:val="0"/>
                <w:sz w:val="22"/>
                <w:szCs w:val="22"/>
                <w:u w:val="single" w:color="A6A6A6"/>
              </w:rPr>
            </w:pPr>
            <w:r w:rsidRPr="006735A6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1351C5F0" w14:textId="368065E3" w:rsidR="00364A3C" w:rsidRPr="006735A6" w:rsidRDefault="00364A3C" w:rsidP="00597338">
      <w:pPr>
        <w:rPr>
          <w:rFonts w:ascii="ＭＳ Ｐゴシック" w:eastAsia="ＭＳ Ｐゴシック" w:hAnsi="ＭＳ Ｐゴシック"/>
        </w:rPr>
      </w:pPr>
    </w:p>
    <w:p w14:paraId="76D17E84" w14:textId="77777777" w:rsidR="00364A3C" w:rsidRPr="006735A6" w:rsidRDefault="00364A3C">
      <w:pPr>
        <w:widowControl/>
        <w:jc w:val="left"/>
        <w:rPr>
          <w:rFonts w:ascii="ＭＳ Ｐゴシック" w:eastAsia="ＭＳ Ｐゴシック" w:hAnsi="ＭＳ Ｐゴシック"/>
        </w:rPr>
      </w:pPr>
      <w:r w:rsidRPr="006735A6">
        <w:rPr>
          <w:rFonts w:ascii="ＭＳ Ｐゴシック" w:eastAsia="ＭＳ Ｐゴシック" w:hAnsi="ＭＳ Ｐゴシック"/>
        </w:rPr>
        <w:br w:type="page"/>
      </w:r>
    </w:p>
    <w:p w14:paraId="7303C837" w14:textId="66173560" w:rsidR="009B2215" w:rsidRPr="006735A6" w:rsidRDefault="009B2215">
      <w:pPr>
        <w:widowControl/>
        <w:jc w:val="left"/>
        <w:rPr>
          <w:rFonts w:ascii="ＭＳ Ｐゴシック" w:eastAsia="ＭＳ Ｐゴシック" w:hAnsi="ＭＳ Ｐゴシック"/>
        </w:rPr>
      </w:pPr>
    </w:p>
    <w:p w14:paraId="213E1779" w14:textId="77777777" w:rsidR="00364A3C" w:rsidRPr="006735A6" w:rsidRDefault="00364A3C" w:rsidP="00364A3C">
      <w:pPr>
        <w:rPr>
          <w:rFonts w:ascii="ＭＳ Ｐゴシック" w:eastAsia="ＭＳ Ｐゴシック" w:hAnsi="ＭＳ Ｐゴシック"/>
        </w:rPr>
      </w:pPr>
    </w:p>
    <w:p w14:paraId="7324E5CE" w14:textId="77777777" w:rsidR="00364A3C" w:rsidRPr="006735A6" w:rsidRDefault="00364A3C" w:rsidP="00364A3C">
      <w:pPr>
        <w:rPr>
          <w:rFonts w:ascii="ＭＳ Ｐゴシック" w:eastAsia="ＭＳ Ｐゴシック" w:hAnsi="ＭＳ Ｐゴシック"/>
        </w:rPr>
      </w:pPr>
    </w:p>
    <w:tbl>
      <w:tblPr>
        <w:tblStyle w:val="a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364A3C" w:rsidRPr="006735A6" w14:paraId="78E4EE46" w14:textId="77777777" w:rsidTr="00274502">
        <w:tc>
          <w:tcPr>
            <w:tcW w:w="9771" w:type="dxa"/>
          </w:tcPr>
          <w:p w14:paraId="69910B8A" w14:textId="77777777" w:rsidR="00364A3C" w:rsidRPr="006735A6" w:rsidRDefault="00364A3C" w:rsidP="00274502">
            <w:pPr>
              <w:shd w:val="clear" w:color="auto" w:fill="D9D9D9" w:themeFill="background1" w:themeFillShade="D9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735A6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保護者承諾書（保護者記入）</w:t>
            </w:r>
          </w:p>
          <w:p w14:paraId="7C74A923" w14:textId="77777777" w:rsidR="00364A3C" w:rsidRPr="006735A6" w:rsidRDefault="00364A3C" w:rsidP="00274502">
            <w:pPr>
              <w:rPr>
                <w:rFonts w:ascii="ＭＳ Ｐゴシック" w:eastAsia="ＭＳ Ｐゴシック" w:hAnsi="ＭＳ Ｐゴシック"/>
              </w:rPr>
            </w:pPr>
          </w:p>
          <w:p w14:paraId="22899529" w14:textId="77777777" w:rsidR="00364A3C" w:rsidRPr="006735A6" w:rsidRDefault="00364A3C" w:rsidP="0027450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6735A6">
              <w:rPr>
                <w:rFonts w:ascii="ＭＳ Ｐゴシック" w:eastAsia="ＭＳ Ｐゴシック" w:hAnsi="ＭＳ Ｐゴシック"/>
              </w:rPr>
              <w:t>20</w:t>
            </w:r>
            <w:r w:rsidRPr="006735A6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 w:rsidRPr="006735A6">
              <w:rPr>
                <w:rFonts w:ascii="ＭＳ Ｐゴシック" w:eastAsia="ＭＳ Ｐゴシック" w:hAnsi="ＭＳ Ｐゴシック"/>
              </w:rPr>
              <w:t>年</w:t>
            </w:r>
            <w:r w:rsidRPr="006735A6">
              <w:rPr>
                <w:rFonts w:ascii="ＭＳ Ｐゴシック" w:eastAsia="ＭＳ Ｐゴシック" w:hAnsi="ＭＳ Ｐゴシック"/>
                <w:u w:val="single"/>
              </w:rPr>
              <w:t xml:space="preserve">　 　</w:t>
            </w:r>
            <w:r w:rsidRPr="006735A6">
              <w:rPr>
                <w:rFonts w:ascii="ＭＳ Ｐゴシック" w:eastAsia="ＭＳ Ｐゴシック" w:hAnsi="ＭＳ Ｐゴシック"/>
              </w:rPr>
              <w:t>月</w:t>
            </w:r>
            <w:r w:rsidRPr="006735A6">
              <w:rPr>
                <w:rFonts w:ascii="ＭＳ Ｐゴシック" w:eastAsia="ＭＳ Ｐゴシック" w:hAnsi="ＭＳ Ｐゴシック"/>
                <w:u w:val="single"/>
              </w:rPr>
              <w:t xml:space="preserve">　　</w:t>
            </w:r>
            <w:r w:rsidRPr="006735A6">
              <w:rPr>
                <w:rFonts w:ascii="ＭＳ Ｐゴシック" w:eastAsia="ＭＳ Ｐゴシック" w:hAnsi="ＭＳ Ｐゴシック"/>
              </w:rPr>
              <w:t xml:space="preserve">日　</w:t>
            </w:r>
            <w:r w:rsidRPr="006735A6">
              <w:rPr>
                <w:rFonts w:ascii="ＭＳ Ｐゴシック" w:eastAsia="ＭＳ Ｐゴシック" w:hAnsi="ＭＳ Ｐゴシック"/>
              </w:rPr>
              <w:tab/>
            </w:r>
          </w:p>
          <w:p w14:paraId="132BF9AC" w14:textId="77777777" w:rsidR="00364A3C" w:rsidRPr="006735A6" w:rsidRDefault="00364A3C" w:rsidP="00274502">
            <w:pPr>
              <w:rPr>
                <w:rFonts w:ascii="ＭＳ Ｐゴシック" w:eastAsia="ＭＳ Ｐゴシック" w:hAnsi="ＭＳ Ｐゴシック"/>
              </w:rPr>
            </w:pPr>
            <w:r w:rsidRPr="006735A6">
              <w:rPr>
                <w:rFonts w:ascii="ＭＳ Ｐゴシック" w:eastAsia="ＭＳ Ｐゴシック" w:hAnsi="ＭＳ Ｐゴシック"/>
              </w:rPr>
              <w:tab/>
            </w:r>
            <w:r w:rsidRPr="006735A6">
              <w:rPr>
                <w:rFonts w:ascii="ＭＳ Ｐゴシック" w:eastAsia="ＭＳ Ｐゴシック" w:hAnsi="ＭＳ Ｐゴシック"/>
              </w:rPr>
              <w:tab/>
            </w:r>
            <w:r w:rsidRPr="006735A6">
              <w:rPr>
                <w:rFonts w:ascii="ＭＳ Ｐゴシック" w:eastAsia="ＭＳ Ｐゴシック" w:hAnsi="ＭＳ Ｐゴシック"/>
              </w:rPr>
              <w:tab/>
            </w:r>
            <w:r w:rsidRPr="006735A6">
              <w:rPr>
                <w:rFonts w:ascii="ＭＳ Ｐゴシック" w:eastAsia="ＭＳ Ｐゴシック" w:hAnsi="ＭＳ Ｐゴシック"/>
              </w:rPr>
              <w:tab/>
            </w:r>
            <w:r w:rsidRPr="006735A6">
              <w:rPr>
                <w:rFonts w:ascii="ＭＳ Ｐゴシック" w:eastAsia="ＭＳ Ｐゴシック" w:hAnsi="ＭＳ Ｐゴシック"/>
              </w:rPr>
              <w:tab/>
            </w:r>
            <w:r w:rsidRPr="006735A6">
              <w:rPr>
                <w:rFonts w:ascii="ＭＳ Ｐゴシック" w:eastAsia="ＭＳ Ｐゴシック" w:hAnsi="ＭＳ Ｐゴシック"/>
              </w:rPr>
              <w:tab/>
            </w:r>
          </w:p>
          <w:p w14:paraId="191602AB" w14:textId="77777777" w:rsidR="00364A3C" w:rsidRPr="006735A6" w:rsidRDefault="00364A3C" w:rsidP="00274502">
            <w:pPr>
              <w:ind w:leftChars="202" w:left="424"/>
              <w:rPr>
                <w:rFonts w:ascii="ＭＳ Ｐゴシック" w:eastAsia="ＭＳ Ｐゴシック" w:hAnsi="ＭＳ Ｐゴシック"/>
              </w:rPr>
            </w:pPr>
            <w:r w:rsidRPr="006735A6">
              <w:rPr>
                <w:rFonts w:ascii="ＭＳ Ｐゴシック" w:eastAsia="ＭＳ Ｐゴシック" w:hAnsi="ＭＳ Ｐゴシック" w:hint="eastAsia"/>
              </w:rPr>
              <w:t>私は、</w:t>
            </w:r>
            <w:r w:rsidRPr="006735A6">
              <w:rPr>
                <w:rFonts w:ascii="ＭＳ Ｐゴシック" w:eastAsia="ＭＳ Ｐゴシック" w:hAnsi="ＭＳ Ｐゴシック"/>
              </w:rPr>
              <w:t>(応募者)</w:t>
            </w:r>
            <w:r w:rsidRPr="006735A6">
              <w:rPr>
                <w:rFonts w:ascii="ＭＳ Ｐゴシック" w:eastAsia="ＭＳ Ｐゴシック" w:hAnsi="ＭＳ Ｐゴシック"/>
                <w:u w:val="single"/>
              </w:rPr>
              <w:t xml:space="preserve">　　　　　　　　　　　　　　　</w:t>
            </w:r>
            <w:r w:rsidRPr="006735A6">
              <w:rPr>
                <w:rFonts w:ascii="ＭＳ Ｐゴシック" w:eastAsia="ＭＳ Ｐゴシック" w:hAnsi="ＭＳ Ｐゴシック"/>
              </w:rPr>
              <w:t>が公益財団法人小山台教育財団の</w:t>
            </w:r>
            <w:r w:rsidRPr="006735A6">
              <w:rPr>
                <w:rFonts w:ascii="ＭＳ Ｐゴシック" w:eastAsia="ＭＳ Ｐゴシック" w:hAnsi="ＭＳ Ｐゴシック"/>
              </w:rPr>
              <w:tab/>
            </w:r>
            <w:r w:rsidRPr="006735A6">
              <w:rPr>
                <w:rFonts w:ascii="ＭＳ Ｐゴシック" w:eastAsia="ＭＳ Ｐゴシック" w:hAnsi="ＭＳ Ｐゴシック"/>
              </w:rPr>
              <w:tab/>
            </w:r>
            <w:r w:rsidRPr="006735A6">
              <w:rPr>
                <w:rFonts w:ascii="ＭＳ Ｐゴシック" w:eastAsia="ＭＳ Ｐゴシック" w:hAnsi="ＭＳ Ｐゴシック"/>
              </w:rPr>
              <w:tab/>
            </w:r>
            <w:r w:rsidRPr="006735A6">
              <w:rPr>
                <w:rFonts w:ascii="ＭＳ Ｐゴシック" w:eastAsia="ＭＳ Ｐゴシック" w:hAnsi="ＭＳ Ｐゴシック"/>
              </w:rPr>
              <w:tab/>
            </w:r>
            <w:r w:rsidRPr="006735A6">
              <w:rPr>
                <w:rFonts w:ascii="ＭＳ Ｐゴシック" w:eastAsia="ＭＳ Ｐゴシック" w:hAnsi="ＭＳ Ｐゴシック"/>
              </w:rPr>
              <w:tab/>
            </w:r>
            <w:r w:rsidRPr="006735A6">
              <w:rPr>
                <w:rFonts w:ascii="ＭＳ Ｐゴシック" w:eastAsia="ＭＳ Ｐゴシック" w:hAnsi="ＭＳ Ｐゴシック"/>
              </w:rPr>
              <w:tab/>
            </w:r>
            <w:r w:rsidRPr="006735A6">
              <w:rPr>
                <w:rFonts w:ascii="ＭＳ Ｐゴシック" w:eastAsia="ＭＳ Ｐゴシック" w:hAnsi="ＭＳ Ｐゴシック"/>
              </w:rPr>
              <w:tab/>
            </w:r>
          </w:p>
          <w:p w14:paraId="7C712306" w14:textId="77777777" w:rsidR="00364A3C" w:rsidRPr="006735A6" w:rsidRDefault="00364A3C" w:rsidP="00274502">
            <w:pPr>
              <w:ind w:leftChars="202" w:left="424"/>
              <w:rPr>
                <w:rFonts w:ascii="ＭＳ Ｐゴシック" w:eastAsia="ＭＳ Ｐゴシック" w:hAnsi="ＭＳ Ｐゴシック"/>
              </w:rPr>
            </w:pPr>
            <w:r w:rsidRPr="006735A6">
              <w:rPr>
                <w:rFonts w:ascii="ＭＳ Ｐゴシック" w:eastAsia="ＭＳ Ｐゴシック" w:hAnsi="ＭＳ Ｐゴシック" w:hint="eastAsia"/>
              </w:rPr>
              <w:t>国際交流事業に応募することを承諾いたします。</w:t>
            </w:r>
            <w:r w:rsidRPr="006735A6">
              <w:rPr>
                <w:rFonts w:ascii="ＭＳ Ｐゴシック" w:eastAsia="ＭＳ Ｐゴシック" w:hAnsi="ＭＳ Ｐゴシック"/>
              </w:rPr>
              <w:tab/>
            </w:r>
            <w:r w:rsidRPr="006735A6">
              <w:rPr>
                <w:rFonts w:ascii="ＭＳ Ｐゴシック" w:eastAsia="ＭＳ Ｐゴシック" w:hAnsi="ＭＳ Ｐゴシック"/>
              </w:rPr>
              <w:tab/>
            </w:r>
            <w:r w:rsidRPr="006735A6">
              <w:rPr>
                <w:rFonts w:ascii="ＭＳ Ｐゴシック" w:eastAsia="ＭＳ Ｐゴシック" w:hAnsi="ＭＳ Ｐゴシック"/>
              </w:rPr>
              <w:tab/>
            </w:r>
            <w:r w:rsidRPr="006735A6">
              <w:rPr>
                <w:rFonts w:ascii="ＭＳ Ｐゴシック" w:eastAsia="ＭＳ Ｐゴシック" w:hAnsi="ＭＳ Ｐゴシック"/>
              </w:rPr>
              <w:tab/>
            </w:r>
            <w:r w:rsidRPr="006735A6">
              <w:rPr>
                <w:rFonts w:ascii="ＭＳ Ｐゴシック" w:eastAsia="ＭＳ Ｐゴシック" w:hAnsi="ＭＳ Ｐゴシック"/>
              </w:rPr>
              <w:tab/>
            </w:r>
            <w:r w:rsidRPr="006735A6">
              <w:rPr>
                <w:rFonts w:ascii="ＭＳ Ｐゴシック" w:eastAsia="ＭＳ Ｐゴシック" w:hAnsi="ＭＳ Ｐゴシック"/>
              </w:rPr>
              <w:tab/>
            </w:r>
            <w:r w:rsidRPr="006735A6">
              <w:rPr>
                <w:rFonts w:ascii="ＭＳ Ｐゴシック" w:eastAsia="ＭＳ Ｐゴシック" w:hAnsi="ＭＳ Ｐゴシック"/>
              </w:rPr>
              <w:tab/>
            </w:r>
          </w:p>
          <w:p w14:paraId="1B599345" w14:textId="77777777" w:rsidR="00364A3C" w:rsidRPr="006735A6" w:rsidRDefault="00364A3C" w:rsidP="00274502">
            <w:pPr>
              <w:rPr>
                <w:rFonts w:ascii="ＭＳ Ｐゴシック" w:eastAsia="ＭＳ Ｐゴシック" w:hAnsi="ＭＳ Ｐゴシック"/>
              </w:rPr>
            </w:pPr>
            <w:r w:rsidRPr="006735A6">
              <w:rPr>
                <w:rFonts w:ascii="ＭＳ Ｐゴシック" w:eastAsia="ＭＳ Ｐゴシック" w:hAnsi="ＭＳ Ｐゴシック"/>
              </w:rPr>
              <w:tab/>
            </w:r>
            <w:r w:rsidRPr="006735A6">
              <w:rPr>
                <w:rFonts w:ascii="ＭＳ Ｐゴシック" w:eastAsia="ＭＳ Ｐゴシック" w:hAnsi="ＭＳ Ｐゴシック"/>
              </w:rPr>
              <w:tab/>
              <w:t>フリガナ</w:t>
            </w:r>
            <w:r w:rsidRPr="006735A6">
              <w:rPr>
                <w:rFonts w:ascii="ＭＳ Ｐゴシック" w:eastAsia="ＭＳ Ｐゴシック" w:hAnsi="ＭＳ Ｐゴシック"/>
              </w:rPr>
              <w:tab/>
            </w:r>
            <w:r w:rsidRPr="006735A6">
              <w:rPr>
                <w:rFonts w:ascii="ＭＳ Ｐゴシック" w:eastAsia="ＭＳ Ｐゴシック" w:hAnsi="ＭＳ Ｐゴシック"/>
              </w:rPr>
              <w:tab/>
            </w:r>
            <w:r w:rsidRPr="006735A6">
              <w:rPr>
                <w:rFonts w:ascii="ＭＳ Ｐゴシック" w:eastAsia="ＭＳ Ｐゴシック" w:hAnsi="ＭＳ Ｐゴシック" w:hint="eastAsia"/>
              </w:rPr>
              <w:t xml:space="preserve">　　　　　　　　　　　　　</w:t>
            </w:r>
          </w:p>
          <w:p w14:paraId="56737BBB" w14:textId="5B2F58A4" w:rsidR="00364A3C" w:rsidRPr="006735A6" w:rsidRDefault="00364A3C" w:rsidP="00274502">
            <w:pPr>
              <w:rPr>
                <w:rFonts w:ascii="ＭＳ Ｐゴシック" w:eastAsia="ＭＳ Ｐゴシック" w:hAnsi="ＭＳ Ｐゴシック"/>
              </w:rPr>
            </w:pPr>
            <w:r w:rsidRPr="006735A6">
              <w:rPr>
                <w:rFonts w:ascii="ＭＳ Ｐゴシック" w:eastAsia="ＭＳ Ｐゴシック" w:hAnsi="ＭＳ Ｐゴシック"/>
              </w:rPr>
              <w:tab/>
            </w:r>
            <w:r w:rsidRPr="006735A6">
              <w:rPr>
                <w:rFonts w:ascii="ＭＳ Ｐゴシック" w:eastAsia="ＭＳ Ｐゴシック" w:hAnsi="ＭＳ Ｐゴシック"/>
              </w:rPr>
              <w:tab/>
              <w:t>保護者名</w:t>
            </w:r>
            <w:r w:rsidRPr="006735A6">
              <w:rPr>
                <w:rFonts w:ascii="ＭＳ Ｐゴシック" w:eastAsia="ＭＳ Ｐゴシック" w:hAnsi="ＭＳ Ｐゴシック"/>
                <w:u w:val="single"/>
              </w:rPr>
              <w:tab/>
            </w:r>
            <w:r w:rsidRPr="006735A6">
              <w:rPr>
                <w:rFonts w:ascii="ＭＳ Ｐゴシック" w:eastAsia="ＭＳ Ｐゴシック" w:hAnsi="ＭＳ Ｐゴシック"/>
                <w:u w:val="single"/>
              </w:rPr>
              <w:tab/>
            </w:r>
            <w:r w:rsidRPr="006735A6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</w:t>
            </w:r>
            <w:r w:rsidRPr="006735A6">
              <w:rPr>
                <w:rFonts w:ascii="ＭＳ Ｐゴシック" w:eastAsia="ＭＳ Ｐゴシック" w:hAnsi="ＭＳ Ｐゴシック"/>
                <w:u w:val="single"/>
              </w:rPr>
              <w:tab/>
              <w:t xml:space="preserve"> </w:t>
            </w:r>
            <w:r w:rsidRPr="006735A6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Pr="006735A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735A6">
              <w:rPr>
                <w:rFonts w:ascii="ＭＳ Ｐゴシック" w:eastAsia="ＭＳ Ｐゴシック" w:hAnsi="ＭＳ Ｐゴシック"/>
              </w:rPr>
              <w:t>続柄</w:t>
            </w:r>
            <w:r w:rsidRPr="006735A6">
              <w:rPr>
                <w:rFonts w:ascii="ＭＳ Ｐゴシック" w:eastAsia="ＭＳ Ｐゴシック" w:hAnsi="ＭＳ Ｐゴシック"/>
                <w:u w:val="single"/>
              </w:rPr>
              <w:tab/>
            </w:r>
            <w:r w:rsidRPr="006735A6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 w:rsidRPr="006735A6">
              <w:rPr>
                <w:rFonts w:ascii="ＭＳ Ｐゴシック" w:eastAsia="ＭＳ Ｐゴシック" w:hAnsi="ＭＳ Ｐゴシック"/>
              </w:rPr>
              <w:tab/>
            </w:r>
          </w:p>
          <w:p w14:paraId="275EA195" w14:textId="77777777" w:rsidR="00364A3C" w:rsidRPr="006735A6" w:rsidRDefault="00364A3C" w:rsidP="00274502">
            <w:pPr>
              <w:rPr>
                <w:rFonts w:ascii="ＭＳ Ｐゴシック" w:eastAsia="ＭＳ Ｐゴシック" w:hAnsi="ＭＳ Ｐゴシック"/>
              </w:rPr>
            </w:pPr>
            <w:r w:rsidRPr="006735A6">
              <w:rPr>
                <w:rFonts w:ascii="ＭＳ Ｐゴシック" w:eastAsia="ＭＳ Ｐゴシック" w:hAnsi="ＭＳ Ｐゴシック"/>
              </w:rPr>
              <w:tab/>
            </w:r>
            <w:r w:rsidRPr="006735A6">
              <w:rPr>
                <w:rFonts w:ascii="ＭＳ Ｐゴシック" w:eastAsia="ＭＳ Ｐゴシック" w:hAnsi="ＭＳ Ｐゴシック"/>
              </w:rPr>
              <w:tab/>
            </w:r>
          </w:p>
          <w:p w14:paraId="74699323" w14:textId="77777777" w:rsidR="00364A3C" w:rsidRPr="006735A6" w:rsidRDefault="00364A3C" w:rsidP="00274502">
            <w:pPr>
              <w:ind w:firstLineChars="800" w:firstLine="1680"/>
              <w:rPr>
                <w:rFonts w:ascii="ＭＳ Ｐゴシック" w:eastAsia="ＭＳ Ｐゴシック" w:hAnsi="ＭＳ Ｐゴシック"/>
              </w:rPr>
            </w:pPr>
            <w:r w:rsidRPr="006735A6">
              <w:rPr>
                <w:rFonts w:ascii="ＭＳ Ｐゴシック" w:eastAsia="ＭＳ Ｐゴシック" w:hAnsi="ＭＳ Ｐゴシック"/>
              </w:rPr>
              <w:t>自宅電話</w:t>
            </w:r>
            <w:r w:rsidRPr="006735A6">
              <w:rPr>
                <w:rFonts w:ascii="ＭＳ Ｐゴシック" w:eastAsia="ＭＳ Ｐゴシック" w:hAnsi="ＭＳ Ｐゴシック"/>
                <w:u w:val="single"/>
              </w:rPr>
              <w:tab/>
            </w:r>
            <w:r w:rsidRPr="006735A6">
              <w:rPr>
                <w:rFonts w:ascii="ＭＳ Ｐゴシック" w:eastAsia="ＭＳ Ｐゴシック" w:hAnsi="ＭＳ Ｐゴシック"/>
                <w:u w:val="single"/>
              </w:rPr>
              <w:tab/>
            </w:r>
            <w:r w:rsidRPr="006735A6">
              <w:rPr>
                <w:rFonts w:ascii="ＭＳ Ｐゴシック" w:eastAsia="ＭＳ Ｐゴシック" w:hAnsi="ＭＳ Ｐゴシック"/>
                <w:u w:val="single"/>
              </w:rPr>
              <w:tab/>
            </w:r>
            <w:r w:rsidRPr="006735A6">
              <w:rPr>
                <w:rFonts w:ascii="ＭＳ Ｐゴシック" w:eastAsia="ＭＳ Ｐゴシック" w:hAnsi="ＭＳ Ｐゴシック"/>
                <w:u w:val="single"/>
              </w:rPr>
              <w:tab/>
            </w:r>
            <w:r w:rsidRPr="006735A6">
              <w:rPr>
                <w:rFonts w:ascii="ＭＳ Ｐゴシック" w:eastAsia="ＭＳ Ｐゴシック" w:hAnsi="ＭＳ Ｐゴシック"/>
              </w:rPr>
              <w:tab/>
            </w:r>
          </w:p>
          <w:p w14:paraId="113EA6E5" w14:textId="77777777" w:rsidR="00364A3C" w:rsidRPr="006735A6" w:rsidRDefault="00364A3C" w:rsidP="00274502">
            <w:pPr>
              <w:rPr>
                <w:rFonts w:ascii="ＭＳ Ｐゴシック" w:eastAsia="ＭＳ Ｐゴシック" w:hAnsi="ＭＳ Ｐゴシック"/>
              </w:rPr>
            </w:pPr>
            <w:r w:rsidRPr="006735A6">
              <w:rPr>
                <w:rFonts w:ascii="ＭＳ Ｐゴシック" w:eastAsia="ＭＳ Ｐゴシック" w:hAnsi="ＭＳ Ｐゴシック"/>
              </w:rPr>
              <w:tab/>
            </w:r>
            <w:r w:rsidRPr="006735A6">
              <w:rPr>
                <w:rFonts w:ascii="ＭＳ Ｐゴシック" w:eastAsia="ＭＳ Ｐゴシック" w:hAnsi="ＭＳ Ｐゴシック"/>
              </w:rPr>
              <w:tab/>
            </w:r>
          </w:p>
          <w:p w14:paraId="2B95585D" w14:textId="77777777" w:rsidR="00364A3C" w:rsidRPr="006735A6" w:rsidRDefault="00364A3C" w:rsidP="00274502">
            <w:pPr>
              <w:ind w:firstLineChars="800" w:firstLine="1680"/>
              <w:rPr>
                <w:rFonts w:ascii="ＭＳ Ｐゴシック" w:eastAsia="ＭＳ Ｐゴシック" w:hAnsi="ＭＳ Ｐゴシック"/>
              </w:rPr>
            </w:pPr>
            <w:r w:rsidRPr="006735A6">
              <w:rPr>
                <w:rFonts w:ascii="ＭＳ Ｐゴシック" w:eastAsia="ＭＳ Ｐゴシック" w:hAnsi="ＭＳ Ｐゴシック"/>
              </w:rPr>
              <w:t>携帯電話</w:t>
            </w:r>
            <w:r w:rsidRPr="006735A6">
              <w:rPr>
                <w:rFonts w:ascii="ＭＳ Ｐゴシック" w:eastAsia="ＭＳ Ｐゴシック" w:hAnsi="ＭＳ Ｐゴシック"/>
                <w:u w:val="single"/>
              </w:rPr>
              <w:tab/>
            </w:r>
            <w:r w:rsidRPr="006735A6">
              <w:rPr>
                <w:rFonts w:ascii="ＭＳ Ｐゴシック" w:eastAsia="ＭＳ Ｐゴシック" w:hAnsi="ＭＳ Ｐゴシック"/>
                <w:u w:val="single"/>
              </w:rPr>
              <w:tab/>
            </w:r>
            <w:r w:rsidRPr="006735A6">
              <w:rPr>
                <w:rFonts w:ascii="ＭＳ Ｐゴシック" w:eastAsia="ＭＳ Ｐゴシック" w:hAnsi="ＭＳ Ｐゴシック"/>
                <w:u w:val="single"/>
              </w:rPr>
              <w:tab/>
            </w:r>
            <w:r w:rsidRPr="006735A6">
              <w:rPr>
                <w:rFonts w:ascii="ＭＳ Ｐゴシック" w:eastAsia="ＭＳ Ｐゴシック" w:hAnsi="ＭＳ Ｐゴシック"/>
                <w:u w:val="single"/>
              </w:rPr>
              <w:tab/>
            </w:r>
            <w:r w:rsidRPr="006735A6">
              <w:rPr>
                <w:rFonts w:ascii="ＭＳ Ｐゴシック" w:eastAsia="ＭＳ Ｐゴシック" w:hAnsi="ＭＳ Ｐゴシック"/>
              </w:rPr>
              <w:tab/>
            </w:r>
          </w:p>
          <w:p w14:paraId="1B6BB1F7" w14:textId="77777777" w:rsidR="00364A3C" w:rsidRPr="006735A6" w:rsidRDefault="00364A3C" w:rsidP="00274502">
            <w:pPr>
              <w:pBdr>
                <w:bottom w:val="single" w:sz="12" w:space="1" w:color="auto"/>
              </w:pBdr>
              <w:rPr>
                <w:rFonts w:ascii="ＭＳ Ｐゴシック" w:eastAsia="ＭＳ Ｐゴシック" w:hAnsi="ＭＳ Ｐゴシック"/>
              </w:rPr>
            </w:pPr>
          </w:p>
          <w:p w14:paraId="0D9723D4" w14:textId="77777777" w:rsidR="00364A3C" w:rsidRPr="006735A6" w:rsidRDefault="00364A3C" w:rsidP="00274502">
            <w:pPr>
              <w:pBdr>
                <w:bottom w:val="single" w:sz="12" w:space="1" w:color="auto"/>
              </w:pBdr>
              <w:rPr>
                <w:rFonts w:ascii="ＭＳ Ｐゴシック" w:eastAsia="ＭＳ Ｐゴシック" w:hAnsi="ＭＳ Ｐゴシック"/>
              </w:rPr>
            </w:pPr>
          </w:p>
          <w:p w14:paraId="741F8958" w14:textId="5D2A8B4E" w:rsidR="00364A3C" w:rsidRPr="006735A6" w:rsidRDefault="00364A3C" w:rsidP="00274502">
            <w:pPr>
              <w:rPr>
                <w:rFonts w:ascii="ＭＳ Ｐゴシック" w:eastAsia="ＭＳ Ｐゴシック" w:hAnsi="ＭＳ Ｐゴシック"/>
              </w:rPr>
            </w:pPr>
            <w:r w:rsidRPr="006735A6">
              <w:rPr>
                <w:rFonts w:ascii="ＭＳ Ｐゴシック" w:eastAsia="ＭＳ Ｐゴシック" w:hAnsi="ＭＳ Ｐゴシック" w:hint="eastAsia"/>
              </w:rPr>
              <w:t>※自筆署名又は押印し、写真又はPDFで添付のこと。</w:t>
            </w:r>
          </w:p>
        </w:tc>
      </w:tr>
    </w:tbl>
    <w:p w14:paraId="0195F6A2" w14:textId="77777777" w:rsidR="00364A3C" w:rsidRPr="006735A6" w:rsidRDefault="00364A3C" w:rsidP="00364A3C">
      <w:pPr>
        <w:rPr>
          <w:rFonts w:ascii="ＭＳ Ｐゴシック" w:eastAsia="ＭＳ Ｐゴシック" w:hAnsi="ＭＳ Ｐゴシック"/>
        </w:rPr>
      </w:pPr>
    </w:p>
    <w:p w14:paraId="34302822" w14:textId="77777777" w:rsidR="001B156D" w:rsidRPr="006735A6" w:rsidRDefault="001B156D" w:rsidP="00597338">
      <w:pPr>
        <w:rPr>
          <w:rFonts w:ascii="ＭＳ Ｐゴシック" w:eastAsia="ＭＳ Ｐゴシック" w:hAnsi="ＭＳ Ｐゴシック"/>
        </w:rPr>
      </w:pPr>
    </w:p>
    <w:sectPr w:rsidR="001B156D" w:rsidRPr="006735A6" w:rsidSect="0040578C">
      <w:footerReference w:type="default" r:id="rId10"/>
      <w:pgSz w:w="11906" w:h="16838" w:code="9"/>
      <w:pgMar w:top="426" w:right="566" w:bottom="709" w:left="1021" w:header="397" w:footer="284" w:gutter="0"/>
      <w:pgBorders w:offsetFrom="page">
        <w:top w:val="none" w:sz="77" w:space="13" w:color="000000" w:shadow="1" w:frame="1"/>
        <w:left w:val="none" w:sz="0" w:space="27" w:color="AC0100" w:shadow="1"/>
        <w:bottom w:val="none" w:sz="0" w:space="26" w:color="695A00" w:shadow="1"/>
        <w:right w:val="none" w:sz="22" w:space="23" w:color="000024" w:shadow="1" w:frame="1"/>
      </w:pgBorders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DD395" w14:textId="77777777" w:rsidR="00482D45" w:rsidRDefault="00482D45">
      <w:r>
        <w:separator/>
      </w:r>
    </w:p>
  </w:endnote>
  <w:endnote w:type="continuationSeparator" w:id="0">
    <w:p w14:paraId="3D4BF031" w14:textId="77777777" w:rsidR="00482D45" w:rsidRDefault="0048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A6FD" w14:textId="330163F3" w:rsidR="006264FA" w:rsidRDefault="006264FA" w:rsidP="007F32F8">
    <w:pPr>
      <w:pStyle w:val="a5"/>
    </w:pPr>
  </w:p>
  <w:p w14:paraId="409341C7" w14:textId="77777777" w:rsidR="006264FA" w:rsidRDefault="006264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76085" w14:textId="77777777" w:rsidR="00482D45" w:rsidRDefault="00482D45">
      <w:r>
        <w:separator/>
      </w:r>
    </w:p>
  </w:footnote>
  <w:footnote w:type="continuationSeparator" w:id="0">
    <w:p w14:paraId="15F6C07C" w14:textId="77777777" w:rsidR="00482D45" w:rsidRDefault="0048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336D4C"/>
    <w:multiLevelType w:val="hybridMultilevel"/>
    <w:tmpl w:val="48CE5632"/>
    <w:lvl w:ilvl="0" w:tplc="C390EA8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2792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formatting="1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78C"/>
    <w:rsid w:val="00171E0E"/>
    <w:rsid w:val="001B156D"/>
    <w:rsid w:val="001E4F9D"/>
    <w:rsid w:val="0021624D"/>
    <w:rsid w:val="002162D2"/>
    <w:rsid w:val="00243871"/>
    <w:rsid w:val="00272FAE"/>
    <w:rsid w:val="00285F24"/>
    <w:rsid w:val="002D1532"/>
    <w:rsid w:val="002E5A05"/>
    <w:rsid w:val="002F0249"/>
    <w:rsid w:val="002F6820"/>
    <w:rsid w:val="00364A3C"/>
    <w:rsid w:val="003F1630"/>
    <w:rsid w:val="0040578C"/>
    <w:rsid w:val="0042492B"/>
    <w:rsid w:val="00482D45"/>
    <w:rsid w:val="004A6D8F"/>
    <w:rsid w:val="004B55FF"/>
    <w:rsid w:val="0057089D"/>
    <w:rsid w:val="00597338"/>
    <w:rsid w:val="006264FA"/>
    <w:rsid w:val="006734AA"/>
    <w:rsid w:val="006735A6"/>
    <w:rsid w:val="00717B31"/>
    <w:rsid w:val="00727E63"/>
    <w:rsid w:val="00777BC2"/>
    <w:rsid w:val="007D522C"/>
    <w:rsid w:val="007F32F8"/>
    <w:rsid w:val="00865B5B"/>
    <w:rsid w:val="009319EE"/>
    <w:rsid w:val="0093760C"/>
    <w:rsid w:val="009B2215"/>
    <w:rsid w:val="009F5FAC"/>
    <w:rsid w:val="00A027D0"/>
    <w:rsid w:val="00A52574"/>
    <w:rsid w:val="00A94985"/>
    <w:rsid w:val="00BA4AF1"/>
    <w:rsid w:val="00C066E2"/>
    <w:rsid w:val="00CF4596"/>
    <w:rsid w:val="00D33A20"/>
    <w:rsid w:val="00DC3378"/>
    <w:rsid w:val="00DD228F"/>
    <w:rsid w:val="00DD4AB4"/>
    <w:rsid w:val="00E61433"/>
    <w:rsid w:val="00E93521"/>
    <w:rsid w:val="00EB7101"/>
    <w:rsid w:val="00F309A9"/>
    <w:rsid w:val="00F66963"/>
    <w:rsid w:val="00F958D1"/>
    <w:rsid w:val="00FC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6F3B01"/>
  <w15:chartTrackingRefBased/>
  <w15:docId w15:val="{98CB5D3A-AA8D-4347-9E35-F2C2AD159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78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7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578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4057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578C"/>
    <w:rPr>
      <w:rFonts w:ascii="Century" w:eastAsia="ＭＳ 明朝" w:hAnsi="Century" w:cs="Times New Roman"/>
      <w:szCs w:val="24"/>
    </w:rPr>
  </w:style>
  <w:style w:type="character" w:styleId="a7">
    <w:name w:val="Placeholder Text"/>
    <w:basedOn w:val="a0"/>
    <w:uiPriority w:val="99"/>
    <w:semiHidden/>
    <w:rsid w:val="0040578C"/>
    <w:rPr>
      <w:color w:val="808080"/>
    </w:rPr>
  </w:style>
  <w:style w:type="table" w:styleId="a8">
    <w:name w:val="Table Grid"/>
    <w:basedOn w:val="a1"/>
    <w:uiPriority w:val="39"/>
    <w:rsid w:val="009F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9566C-37BD-4CCD-953B-1EFE6D4B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669</Characters>
  <Application>Microsoft Office Word</Application>
  <DocSecurity>0</DocSecurity>
  <Lines>44</Lines>
  <Paragraphs>5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 卓也</dc:creator>
  <cp:keywords/>
  <dc:description/>
  <cp:lastModifiedBy>近藤卓也</cp:lastModifiedBy>
  <cp:revision>2</cp:revision>
  <cp:lastPrinted>2023-03-24T04:12:00Z</cp:lastPrinted>
  <dcterms:created xsi:type="dcterms:W3CDTF">2023-03-24T07:08:00Z</dcterms:created>
  <dcterms:modified xsi:type="dcterms:W3CDTF">2023-03-24T07:08:00Z</dcterms:modified>
</cp:coreProperties>
</file>